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2C824" w14:textId="77777777" w:rsidR="004B4006" w:rsidRPr="004B4006" w:rsidRDefault="004B4006" w:rsidP="004B4006">
      <w:pPr>
        <w:jc w:val="center"/>
        <w:rPr>
          <w:rFonts w:ascii="ＭＳ ゴシック" w:eastAsia="ＭＳ ゴシック" w:hAnsi="ＭＳ ゴシック"/>
          <w:sz w:val="32"/>
          <w:szCs w:val="32"/>
        </w:rPr>
      </w:pPr>
    </w:p>
    <w:p w14:paraId="7C64DF59" w14:textId="77777777" w:rsidR="004B4006" w:rsidRPr="004B4006" w:rsidRDefault="004B4006" w:rsidP="004B4006">
      <w:pPr>
        <w:jc w:val="center"/>
        <w:rPr>
          <w:rFonts w:ascii="ＭＳ ゴシック" w:eastAsia="ＭＳ ゴシック" w:hAnsi="ＭＳ ゴシック"/>
          <w:sz w:val="32"/>
          <w:szCs w:val="32"/>
        </w:rPr>
      </w:pPr>
    </w:p>
    <w:p w14:paraId="44D95B1C" w14:textId="77777777" w:rsidR="004B4006" w:rsidRPr="004B4006" w:rsidRDefault="004B4006" w:rsidP="004B4006">
      <w:pPr>
        <w:rPr>
          <w:rFonts w:ascii="ＤＦ平成明朝体W7" w:eastAsia="ＤＦ平成明朝体W7" w:hAnsi="ＭＳ ゴシック"/>
          <w:sz w:val="44"/>
          <w:szCs w:val="44"/>
        </w:rPr>
      </w:pPr>
    </w:p>
    <w:p w14:paraId="61890BB9" w14:textId="77777777" w:rsidR="004B4006" w:rsidRPr="004B4006" w:rsidRDefault="004B4006" w:rsidP="004B4006">
      <w:pPr>
        <w:rPr>
          <w:rFonts w:ascii="ＤＦ平成明朝体W7" w:eastAsia="ＤＦ平成明朝体W7" w:hAnsi="ＭＳ ゴシック"/>
          <w:sz w:val="44"/>
          <w:szCs w:val="44"/>
        </w:rPr>
      </w:pPr>
    </w:p>
    <w:p w14:paraId="6193AE24" w14:textId="77777777" w:rsidR="004B4006" w:rsidRPr="004B4006" w:rsidRDefault="004B4006" w:rsidP="004B4006">
      <w:pPr>
        <w:rPr>
          <w:rFonts w:ascii="ＤＦ平成明朝体W7" w:eastAsia="ＤＦ平成明朝体W7" w:hAnsi="ＭＳ ゴシック"/>
          <w:sz w:val="44"/>
          <w:szCs w:val="44"/>
        </w:rPr>
      </w:pPr>
    </w:p>
    <w:p w14:paraId="798C9788" w14:textId="77777777" w:rsidR="004B4006" w:rsidRPr="00ED718A" w:rsidRDefault="004B4006" w:rsidP="004B4006">
      <w:pPr>
        <w:jc w:val="center"/>
        <w:rPr>
          <w:rFonts w:ascii="ＭＳ ゴシック" w:eastAsia="ＭＳ ゴシック" w:hAnsi="ＭＳ ゴシック"/>
          <w:b/>
          <w:sz w:val="44"/>
          <w:szCs w:val="44"/>
        </w:rPr>
      </w:pPr>
      <w:r w:rsidRPr="00ED718A">
        <w:rPr>
          <w:rFonts w:ascii="ＭＳ ゴシック" w:eastAsia="ＭＳ ゴシック" w:hAnsi="ＭＳ ゴシック" w:hint="eastAsia"/>
          <w:b/>
          <w:sz w:val="44"/>
          <w:szCs w:val="44"/>
        </w:rPr>
        <w:t>参考資料</w:t>
      </w:r>
    </w:p>
    <w:p w14:paraId="77FD28A6" w14:textId="69B14EA4" w:rsidR="0091461D" w:rsidRDefault="004B4006" w:rsidP="002701BB">
      <w:pPr>
        <w:ind w:left="714" w:hangingChars="300" w:hanging="714"/>
        <w:rPr>
          <w:rFonts w:ascii="ＭＳ 明朝" w:hAnsi="ＭＳ 明朝" w:hint="eastAsia"/>
          <w:sz w:val="21"/>
          <w:szCs w:val="21"/>
        </w:rPr>
      </w:pPr>
      <w:r>
        <w:rPr>
          <w:rFonts w:ascii="ＭＳ ゴシック" w:eastAsia="ＭＳ ゴシック" w:hAnsi="ＭＳ ゴシック"/>
        </w:rPr>
        <w:br w:type="page"/>
      </w:r>
    </w:p>
    <w:p w14:paraId="1C9A7E4B" w14:textId="66CF1C08" w:rsidR="0096035A" w:rsidRDefault="0096035A" w:rsidP="0096035A">
      <w:pPr>
        <w:ind w:firstLineChars="300" w:firstLine="834"/>
        <w:rPr>
          <w:rFonts w:ascii="ＭＳ ゴシック" w:eastAsia="ＭＳ ゴシック" w:hAnsi="ＭＳ ゴシック"/>
        </w:rPr>
      </w:pPr>
      <w:r w:rsidRPr="006372AC">
        <w:rPr>
          <w:rFonts w:ascii="ＭＳ ゴシック" w:eastAsia="ＭＳ ゴシック" w:hAnsi="ＭＳ ゴシック" w:hint="eastAsia"/>
          <w:sz w:val="28"/>
          <w:szCs w:val="28"/>
        </w:rPr>
        <w:lastRenderedPageBreak/>
        <w:t>202</w:t>
      </w:r>
      <w:r>
        <w:rPr>
          <w:rFonts w:ascii="ＭＳ ゴシック" w:eastAsia="ＭＳ ゴシック" w:hAnsi="ＭＳ ゴシック" w:hint="eastAsia"/>
          <w:sz w:val="28"/>
          <w:szCs w:val="28"/>
        </w:rPr>
        <w:t>5</w:t>
      </w:r>
      <w:r w:rsidRPr="006372AC">
        <w:rPr>
          <w:rFonts w:ascii="ＭＳ ゴシック" w:eastAsia="ＭＳ ゴシック" w:hAnsi="ＭＳ ゴシック" w:hint="eastAsia"/>
          <w:sz w:val="28"/>
          <w:szCs w:val="28"/>
        </w:rPr>
        <w:t>年度(第</w:t>
      </w:r>
      <w:r>
        <w:rPr>
          <w:rFonts w:ascii="ＭＳ ゴシック" w:eastAsia="ＭＳ ゴシック" w:hAnsi="ＭＳ ゴシック" w:hint="eastAsia"/>
          <w:sz w:val="28"/>
          <w:szCs w:val="28"/>
        </w:rPr>
        <w:t>12</w:t>
      </w:r>
      <w:r w:rsidRPr="006372AC">
        <w:rPr>
          <w:rFonts w:ascii="ＭＳ ゴシック" w:eastAsia="ＭＳ ゴシック" w:hAnsi="ＭＳ ゴシック" w:hint="eastAsia"/>
          <w:sz w:val="28"/>
          <w:szCs w:val="28"/>
        </w:rPr>
        <w:t>回)助成決定案件の概要</w:t>
      </w:r>
    </w:p>
    <w:tbl>
      <w:tblPr>
        <w:tblW w:w="9756"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6"/>
        <w:gridCol w:w="7200"/>
      </w:tblGrid>
      <w:tr w:rsidR="0096035A" w:rsidRPr="00731119" w14:paraId="74977964" w14:textId="77777777" w:rsidTr="00D65A8B">
        <w:trPr>
          <w:trHeight w:val="278"/>
        </w:trPr>
        <w:tc>
          <w:tcPr>
            <w:tcW w:w="2556" w:type="dxa"/>
          </w:tcPr>
          <w:p w14:paraId="02BDEC09" w14:textId="77777777" w:rsidR="0096035A" w:rsidRPr="00731119" w:rsidRDefault="0096035A" w:rsidP="001F02A5">
            <w:pPr>
              <w:rPr>
                <w:sz w:val="21"/>
                <w:szCs w:val="21"/>
              </w:rPr>
            </w:pPr>
            <w:r w:rsidRPr="00731119">
              <w:rPr>
                <w:rFonts w:hint="eastAsia"/>
                <w:sz w:val="21"/>
                <w:szCs w:val="21"/>
              </w:rPr>
              <w:t xml:space="preserve">　</w:t>
            </w:r>
            <w:r w:rsidRPr="0096035A">
              <w:rPr>
                <w:rFonts w:hint="eastAsia"/>
                <w:spacing w:val="105"/>
                <w:kern w:val="0"/>
                <w:sz w:val="21"/>
                <w:szCs w:val="21"/>
                <w:fitText w:val="1470" w:id="-493150974"/>
              </w:rPr>
              <w:t>助成対象</w:t>
            </w:r>
            <w:r w:rsidRPr="0096035A">
              <w:rPr>
                <w:rFonts w:hint="eastAsia"/>
                <w:kern w:val="0"/>
                <w:sz w:val="21"/>
                <w:szCs w:val="21"/>
                <w:fitText w:val="1470" w:id="-493150974"/>
              </w:rPr>
              <w:t>先</w:t>
            </w:r>
          </w:p>
        </w:tc>
        <w:tc>
          <w:tcPr>
            <w:tcW w:w="7200" w:type="dxa"/>
          </w:tcPr>
          <w:p w14:paraId="4B14B603" w14:textId="77777777" w:rsidR="0096035A" w:rsidRPr="00731119" w:rsidRDefault="0096035A" w:rsidP="001F02A5">
            <w:pPr>
              <w:rPr>
                <w:sz w:val="21"/>
                <w:szCs w:val="21"/>
              </w:rPr>
            </w:pPr>
            <w:r w:rsidRPr="00731119">
              <w:rPr>
                <w:rFonts w:hint="eastAsia"/>
                <w:sz w:val="21"/>
                <w:szCs w:val="21"/>
              </w:rPr>
              <w:t xml:space="preserve">　　　　</w:t>
            </w:r>
            <w:r w:rsidRPr="0096035A">
              <w:rPr>
                <w:rFonts w:hint="eastAsia"/>
                <w:spacing w:val="997"/>
                <w:kern w:val="0"/>
                <w:sz w:val="21"/>
                <w:szCs w:val="21"/>
                <w:fitText w:val="5040" w:id="-493150973"/>
              </w:rPr>
              <w:t>事業の概</w:t>
            </w:r>
            <w:r w:rsidRPr="0096035A">
              <w:rPr>
                <w:rFonts w:hint="eastAsia"/>
                <w:spacing w:val="2"/>
                <w:kern w:val="0"/>
                <w:sz w:val="21"/>
                <w:szCs w:val="21"/>
                <w:fitText w:val="5040" w:id="-493150973"/>
              </w:rPr>
              <w:t>要</w:t>
            </w:r>
          </w:p>
        </w:tc>
      </w:tr>
      <w:tr w:rsidR="0096035A" w:rsidRPr="00731119" w14:paraId="11B6C8D1" w14:textId="77777777" w:rsidTr="00D65A8B">
        <w:trPr>
          <w:trHeight w:val="315"/>
        </w:trPr>
        <w:tc>
          <w:tcPr>
            <w:tcW w:w="2556" w:type="dxa"/>
            <w:vMerge w:val="restart"/>
          </w:tcPr>
          <w:p w14:paraId="7218DC2C" w14:textId="77777777" w:rsidR="0096035A" w:rsidRPr="00731119" w:rsidRDefault="0096035A" w:rsidP="001F02A5">
            <w:pPr>
              <w:rPr>
                <w:w w:val="80"/>
                <w:kern w:val="0"/>
                <w:sz w:val="16"/>
                <w:szCs w:val="16"/>
              </w:rPr>
            </w:pPr>
            <w:r>
              <w:rPr>
                <w:rFonts w:hint="eastAsia"/>
                <w:w w:val="80"/>
                <w:kern w:val="0"/>
                <w:sz w:val="16"/>
                <w:szCs w:val="16"/>
              </w:rPr>
              <w:t>よねざわちほう</w:t>
            </w:r>
          </w:p>
          <w:p w14:paraId="3EC38516" w14:textId="77777777" w:rsidR="0096035A" w:rsidRPr="00731119" w:rsidRDefault="0096035A" w:rsidP="001F02A5">
            <w:pPr>
              <w:rPr>
                <w:sz w:val="21"/>
                <w:szCs w:val="21"/>
              </w:rPr>
            </w:pPr>
            <w:r>
              <w:rPr>
                <w:rFonts w:hint="eastAsia"/>
                <w:sz w:val="21"/>
                <w:szCs w:val="21"/>
              </w:rPr>
              <w:t>米沢地方</w:t>
            </w:r>
            <w:r w:rsidRPr="00731119">
              <w:rPr>
                <w:rFonts w:hint="eastAsia"/>
                <w:sz w:val="21"/>
                <w:szCs w:val="21"/>
              </w:rPr>
              <w:t>森林組合</w:t>
            </w:r>
          </w:p>
          <w:p w14:paraId="6DD575A1" w14:textId="77777777" w:rsidR="0096035A" w:rsidRPr="00731119" w:rsidRDefault="0096035A" w:rsidP="001F02A5">
            <w:pPr>
              <w:ind w:firstLineChars="100" w:firstLine="208"/>
              <w:rPr>
                <w:sz w:val="21"/>
                <w:szCs w:val="21"/>
              </w:rPr>
            </w:pPr>
            <w:r w:rsidRPr="00731119">
              <w:rPr>
                <w:rFonts w:hint="eastAsia"/>
                <w:sz w:val="21"/>
                <w:szCs w:val="21"/>
              </w:rPr>
              <w:t>（</w:t>
            </w:r>
            <w:r>
              <w:rPr>
                <w:rFonts w:hint="eastAsia"/>
                <w:sz w:val="21"/>
                <w:szCs w:val="21"/>
              </w:rPr>
              <w:t>山形県</w:t>
            </w:r>
            <w:r w:rsidRPr="00731119">
              <w:rPr>
                <w:rFonts w:hint="eastAsia"/>
                <w:sz w:val="21"/>
                <w:szCs w:val="21"/>
              </w:rPr>
              <w:t>）</w:t>
            </w:r>
          </w:p>
          <w:p w14:paraId="310E9D1F" w14:textId="77777777" w:rsidR="0096035A" w:rsidRPr="00731119" w:rsidRDefault="0096035A" w:rsidP="001F02A5">
            <w:pPr>
              <w:rPr>
                <w:sz w:val="21"/>
                <w:szCs w:val="21"/>
              </w:rPr>
            </w:pPr>
          </w:p>
          <w:p w14:paraId="18AE7D04" w14:textId="77777777" w:rsidR="0096035A" w:rsidRPr="00731119" w:rsidRDefault="0096035A" w:rsidP="001F02A5">
            <w:pPr>
              <w:rPr>
                <w:sz w:val="21"/>
                <w:szCs w:val="21"/>
              </w:rPr>
            </w:pPr>
          </w:p>
          <w:p w14:paraId="78FEB241" w14:textId="77777777" w:rsidR="0096035A" w:rsidRPr="0096035A" w:rsidRDefault="0096035A" w:rsidP="001F02A5">
            <w:pPr>
              <w:rPr>
                <w:rFonts w:ascii="ＭＳ 明朝" w:hAnsi="ＭＳ 明朝"/>
                <w:sz w:val="21"/>
                <w:szCs w:val="21"/>
              </w:rPr>
            </w:pPr>
            <w:r w:rsidRPr="0096035A">
              <w:rPr>
                <w:rFonts w:ascii="ＭＳ 明朝" w:hAnsi="ＭＳ 明朝" w:hint="eastAsia"/>
                <w:sz w:val="21"/>
                <w:szCs w:val="21"/>
              </w:rPr>
              <w:t>事業実施面積　　29ha</w:t>
            </w:r>
          </w:p>
          <w:p w14:paraId="5E096378" w14:textId="77777777" w:rsidR="0096035A" w:rsidRPr="00731119" w:rsidRDefault="0096035A" w:rsidP="001F02A5">
            <w:pPr>
              <w:rPr>
                <w:sz w:val="21"/>
                <w:szCs w:val="21"/>
              </w:rPr>
            </w:pPr>
          </w:p>
          <w:p w14:paraId="2939D62D" w14:textId="77777777" w:rsidR="0096035A" w:rsidRPr="00731119" w:rsidRDefault="0096035A" w:rsidP="001F02A5">
            <w:pPr>
              <w:ind w:firstLineChars="150" w:firstLine="312"/>
              <w:rPr>
                <w:sz w:val="21"/>
                <w:szCs w:val="21"/>
              </w:rPr>
            </w:pPr>
          </w:p>
        </w:tc>
        <w:tc>
          <w:tcPr>
            <w:tcW w:w="7200" w:type="dxa"/>
            <w:tcBorders>
              <w:bottom w:val="dashed" w:sz="4" w:space="0" w:color="auto"/>
            </w:tcBorders>
            <w:vAlign w:val="center"/>
          </w:tcPr>
          <w:p w14:paraId="2ADA3F2F" w14:textId="77777777" w:rsidR="0096035A" w:rsidRPr="0096035A" w:rsidRDefault="0096035A" w:rsidP="001F02A5">
            <w:pPr>
              <w:rPr>
                <w:rFonts w:ascii="ＭＳ 明朝" w:hAnsi="ＭＳ 明朝"/>
                <w:sz w:val="21"/>
                <w:szCs w:val="21"/>
              </w:rPr>
            </w:pPr>
            <w:r w:rsidRPr="0096035A">
              <w:rPr>
                <w:rFonts w:ascii="ＭＳ 明朝" w:hAnsi="ＭＳ 明朝" w:hint="eastAsia"/>
                <w:sz w:val="21"/>
                <w:szCs w:val="21"/>
              </w:rPr>
              <w:t>事業名：南陽市秋葉山山火事からの超回復プロジェクト</w:t>
            </w:r>
          </w:p>
        </w:tc>
      </w:tr>
      <w:tr w:rsidR="0096035A" w:rsidRPr="00BE4128" w14:paraId="295BE4AE" w14:textId="77777777" w:rsidTr="00D65A8B">
        <w:trPr>
          <w:trHeight w:val="5805"/>
        </w:trPr>
        <w:tc>
          <w:tcPr>
            <w:tcW w:w="2556" w:type="dxa"/>
            <w:vMerge/>
          </w:tcPr>
          <w:p w14:paraId="2C42AC21" w14:textId="77777777" w:rsidR="0096035A" w:rsidRPr="007E2F65" w:rsidRDefault="0096035A" w:rsidP="001F02A5">
            <w:pPr>
              <w:rPr>
                <w:sz w:val="21"/>
                <w:szCs w:val="21"/>
              </w:rPr>
            </w:pPr>
          </w:p>
        </w:tc>
        <w:tc>
          <w:tcPr>
            <w:tcW w:w="7200" w:type="dxa"/>
            <w:tcBorders>
              <w:top w:val="dashed" w:sz="4" w:space="0" w:color="auto"/>
            </w:tcBorders>
          </w:tcPr>
          <w:p w14:paraId="578289CF" w14:textId="77777777" w:rsidR="004E493B" w:rsidRPr="004E493B" w:rsidRDefault="004E493B" w:rsidP="004E493B">
            <w:pPr>
              <w:ind w:firstLineChars="100" w:firstLine="208"/>
              <w:rPr>
                <w:rFonts w:ascii="ＭＳ 明朝" w:hAnsi="ＭＳ 明朝" w:cs="ＭＳ ゴシック"/>
                <w:sz w:val="21"/>
                <w:szCs w:val="21"/>
              </w:rPr>
            </w:pPr>
            <w:r w:rsidRPr="004E493B">
              <w:rPr>
                <w:rFonts w:ascii="ＭＳ 明朝" w:hAnsi="ＭＳ 明朝" w:cs="ＭＳ ゴシック" w:hint="eastAsia"/>
                <w:kern w:val="0"/>
                <w:sz w:val="21"/>
                <w:szCs w:val="21"/>
              </w:rPr>
              <w:t>令和６年に発生した南陽市秋葉山における森林火災で焼失した122haに及ぶ森林については、全域が山形県県南県立自然公園に指定されており、その再生に関して制限があることに加え、民有林については所有者自身も所有する山林の境界がわからない箇所も多い。</w:t>
            </w:r>
            <w:r w:rsidRPr="004E493B">
              <w:rPr>
                <w:rFonts w:ascii="ＭＳ 明朝" w:hAnsi="ＭＳ 明朝" w:cs="ＭＳ ゴシック" w:hint="eastAsia"/>
                <w:sz w:val="21"/>
                <w:szCs w:val="21"/>
              </w:rPr>
              <w:t>このため、当組合は、2025年度事業において境界明確化を行い所有者の確認等を行うとともに、エリアを自然公園の機能を発揮させる箇所、林業としての活用を目指す箇所等、制限内容や有識者の見解も踏まえたゾーニングを実施している。</w:t>
            </w:r>
          </w:p>
          <w:p w14:paraId="45EDA443" w14:textId="77777777" w:rsidR="004E493B" w:rsidRPr="004E493B" w:rsidRDefault="004E493B" w:rsidP="004E493B">
            <w:pPr>
              <w:ind w:firstLineChars="100" w:firstLine="208"/>
              <w:rPr>
                <w:rFonts w:ascii="ＭＳ 明朝" w:hAnsi="ＭＳ 明朝" w:cs="ＭＳ ゴシック"/>
                <w:sz w:val="21"/>
                <w:szCs w:val="21"/>
              </w:rPr>
            </w:pPr>
            <w:r w:rsidRPr="004E493B">
              <w:rPr>
                <w:rFonts w:ascii="ＭＳ 明朝" w:hAnsi="ＭＳ 明朝" w:cs="ＭＳ ゴシック" w:hint="eastAsia"/>
                <w:sz w:val="21"/>
                <w:szCs w:val="21"/>
              </w:rPr>
              <w:t>本年度は、ゾーニングに基づく森林整備や、南陽市と連携した植樹イベントの実施など小学生や市民へ本事業の普及啓発活動を行うことで、将来にわたって市民に親しまれながら活用でき、森林の持つ多面的機能が高度に発揮される秋葉山の再生を目指す。</w:t>
            </w:r>
          </w:p>
          <w:p w14:paraId="52C6C32A" w14:textId="77777777" w:rsidR="0096035A" w:rsidRPr="0096035A" w:rsidRDefault="0096035A" w:rsidP="0096035A">
            <w:pPr>
              <w:widowControl/>
              <w:ind w:right="-135"/>
              <w:jc w:val="left"/>
              <w:rPr>
                <w:rFonts w:ascii="ＭＳ 明朝" w:hAnsi="ＭＳ 明朝" w:cs="ＭＳ ゴシック"/>
                <w:sz w:val="21"/>
                <w:szCs w:val="21"/>
              </w:rPr>
            </w:pPr>
            <w:r w:rsidRPr="0096035A">
              <w:rPr>
                <w:rFonts w:ascii="ＭＳ 明朝" w:hAnsi="ＭＳ 明朝" w:cs="ＭＳ ゴシック" w:hint="eastAsia"/>
                <w:sz w:val="21"/>
                <w:szCs w:val="21"/>
              </w:rPr>
              <w:t>（申請の背景等）</w:t>
            </w:r>
          </w:p>
          <w:p w14:paraId="2E3A0384" w14:textId="77777777" w:rsidR="0096035A" w:rsidRPr="0096035A" w:rsidRDefault="0096035A" w:rsidP="004E493B">
            <w:pPr>
              <w:widowControl/>
              <w:ind w:right="-135" w:firstLineChars="100" w:firstLine="208"/>
              <w:jc w:val="left"/>
              <w:rPr>
                <w:rFonts w:ascii="ＭＳ 明朝" w:hAnsi="ＭＳ 明朝"/>
                <w:sz w:val="21"/>
                <w:szCs w:val="21"/>
              </w:rPr>
            </w:pPr>
            <w:r w:rsidRPr="0096035A">
              <w:rPr>
                <w:rFonts w:ascii="ＭＳ 明朝" w:hAnsi="ＭＳ 明朝" w:hint="eastAsia"/>
                <w:sz w:val="21"/>
                <w:szCs w:val="21"/>
              </w:rPr>
              <w:t>本事業では、対象地を「公園林」、「生産林」、「環境林」としてゾーニングし、その機能発揮のため、被害状況に応じ伐倒、破砕散布、植栽等の整備を行うこととしている。加えて、森林再生の取組みに市民が直接参加することで、ゾーニングの意味や森林のもつ多面的な機能を広く学び、体感してもらえるようなフィールドとして整備し、被災森林を速やかに蘇らせることを目標として、今回の申請に至ったもの。</w:t>
            </w:r>
          </w:p>
          <w:p w14:paraId="02A5AFF4" w14:textId="79E3081D" w:rsidR="0096035A" w:rsidRPr="0096035A" w:rsidRDefault="0096035A" w:rsidP="0096035A">
            <w:pPr>
              <w:widowControl/>
              <w:ind w:right="-135"/>
              <w:jc w:val="left"/>
              <w:rPr>
                <w:rFonts w:ascii="ＭＳ 明朝" w:hAnsi="ＭＳ 明朝"/>
                <w:sz w:val="21"/>
                <w:szCs w:val="21"/>
              </w:rPr>
            </w:pPr>
          </w:p>
        </w:tc>
      </w:tr>
      <w:tr w:rsidR="0096035A" w:rsidRPr="008A022B" w14:paraId="51B22EFC" w14:textId="77777777" w:rsidTr="00D65A8B">
        <w:trPr>
          <w:trHeight w:val="285"/>
        </w:trPr>
        <w:tc>
          <w:tcPr>
            <w:tcW w:w="2556" w:type="dxa"/>
            <w:vMerge w:val="restart"/>
          </w:tcPr>
          <w:p w14:paraId="4560B42A" w14:textId="77777777" w:rsidR="0096035A" w:rsidRPr="0096035A" w:rsidRDefault="0096035A" w:rsidP="001F02A5">
            <w:pPr>
              <w:rPr>
                <w:rFonts w:ascii="ＭＳ 明朝" w:hAnsi="ＭＳ 明朝"/>
                <w:w w:val="80"/>
                <w:sz w:val="16"/>
                <w:szCs w:val="16"/>
              </w:rPr>
            </w:pPr>
            <w:r w:rsidRPr="0096035A">
              <w:rPr>
                <w:rFonts w:ascii="ＭＳ 明朝" w:hAnsi="ＭＳ 明朝" w:hint="eastAsia"/>
                <w:w w:val="80"/>
                <w:sz w:val="16"/>
                <w:szCs w:val="16"/>
              </w:rPr>
              <w:t>きょうたんば</w:t>
            </w:r>
          </w:p>
          <w:p w14:paraId="29EC8EA5" w14:textId="77777777" w:rsidR="0096035A" w:rsidRPr="0096035A" w:rsidRDefault="0096035A" w:rsidP="001F02A5">
            <w:pPr>
              <w:rPr>
                <w:rFonts w:ascii="ＭＳ 明朝" w:hAnsi="ＭＳ 明朝"/>
                <w:sz w:val="21"/>
                <w:szCs w:val="21"/>
              </w:rPr>
            </w:pPr>
            <w:r w:rsidRPr="0096035A">
              <w:rPr>
                <w:rFonts w:ascii="ＭＳ 明朝" w:hAnsi="ＭＳ 明朝" w:hint="eastAsia"/>
                <w:sz w:val="21"/>
                <w:szCs w:val="21"/>
              </w:rPr>
              <w:t>京丹波森林組合</w:t>
            </w:r>
          </w:p>
          <w:p w14:paraId="73290C2E" w14:textId="77777777" w:rsidR="0096035A" w:rsidRPr="0096035A" w:rsidRDefault="0096035A" w:rsidP="001F02A5">
            <w:pPr>
              <w:ind w:firstLineChars="100" w:firstLine="208"/>
              <w:rPr>
                <w:rFonts w:ascii="ＭＳ 明朝" w:hAnsi="ＭＳ 明朝"/>
                <w:sz w:val="21"/>
                <w:szCs w:val="21"/>
              </w:rPr>
            </w:pPr>
            <w:r w:rsidRPr="0096035A">
              <w:rPr>
                <w:rFonts w:ascii="ＭＳ 明朝" w:hAnsi="ＭＳ 明朝" w:hint="eastAsia"/>
                <w:sz w:val="21"/>
                <w:szCs w:val="21"/>
              </w:rPr>
              <w:t>（京都府）</w:t>
            </w:r>
          </w:p>
          <w:p w14:paraId="08C5426A" w14:textId="77777777" w:rsidR="0096035A" w:rsidRPr="0096035A" w:rsidRDefault="0096035A" w:rsidP="001F02A5">
            <w:pPr>
              <w:rPr>
                <w:rFonts w:ascii="ＭＳ 明朝" w:hAnsi="ＭＳ 明朝"/>
                <w:sz w:val="21"/>
                <w:szCs w:val="21"/>
              </w:rPr>
            </w:pPr>
          </w:p>
          <w:p w14:paraId="1291A02C" w14:textId="77777777" w:rsidR="0096035A" w:rsidRPr="0096035A" w:rsidRDefault="0096035A" w:rsidP="001F02A5">
            <w:pPr>
              <w:rPr>
                <w:rFonts w:ascii="ＭＳ 明朝" w:hAnsi="ＭＳ 明朝"/>
                <w:sz w:val="21"/>
                <w:szCs w:val="21"/>
              </w:rPr>
            </w:pPr>
          </w:p>
          <w:p w14:paraId="77BA6C48" w14:textId="77777777" w:rsidR="0096035A" w:rsidRPr="0096035A" w:rsidRDefault="0096035A" w:rsidP="001F02A5">
            <w:pPr>
              <w:rPr>
                <w:rFonts w:ascii="ＭＳ 明朝" w:hAnsi="ＭＳ 明朝"/>
                <w:sz w:val="21"/>
                <w:szCs w:val="21"/>
              </w:rPr>
            </w:pPr>
            <w:r w:rsidRPr="0096035A">
              <w:rPr>
                <w:rFonts w:ascii="ＭＳ 明朝" w:hAnsi="ＭＳ 明朝" w:hint="eastAsia"/>
                <w:sz w:val="21"/>
                <w:szCs w:val="21"/>
              </w:rPr>
              <w:t>事業実施面積　　9ha</w:t>
            </w:r>
          </w:p>
          <w:p w14:paraId="45D8FE1E" w14:textId="77777777" w:rsidR="0096035A" w:rsidRPr="0096035A" w:rsidRDefault="0096035A" w:rsidP="001F02A5">
            <w:pPr>
              <w:rPr>
                <w:rFonts w:ascii="ＭＳ 明朝" w:hAnsi="ＭＳ 明朝"/>
                <w:sz w:val="21"/>
                <w:szCs w:val="21"/>
              </w:rPr>
            </w:pPr>
          </w:p>
          <w:p w14:paraId="30999765" w14:textId="77777777" w:rsidR="0096035A" w:rsidRPr="0096035A" w:rsidRDefault="0096035A" w:rsidP="001F02A5">
            <w:pPr>
              <w:ind w:firstLineChars="150" w:firstLine="312"/>
              <w:rPr>
                <w:rFonts w:ascii="ＭＳ 明朝" w:hAnsi="ＭＳ 明朝"/>
                <w:sz w:val="21"/>
                <w:szCs w:val="21"/>
              </w:rPr>
            </w:pPr>
          </w:p>
        </w:tc>
        <w:tc>
          <w:tcPr>
            <w:tcW w:w="7200" w:type="dxa"/>
            <w:tcBorders>
              <w:bottom w:val="dashed" w:sz="4" w:space="0" w:color="auto"/>
            </w:tcBorders>
          </w:tcPr>
          <w:p w14:paraId="0F51D702" w14:textId="77777777" w:rsidR="0096035A" w:rsidRPr="0096035A" w:rsidRDefault="0096035A" w:rsidP="001F02A5">
            <w:pPr>
              <w:pStyle w:val="a4"/>
              <w:ind w:left="831" w:hangingChars="400" w:hanging="831"/>
              <w:rPr>
                <w:rFonts w:ascii="ＭＳ 明朝" w:hAnsi="ＭＳ 明朝"/>
                <w:sz w:val="21"/>
                <w:szCs w:val="21"/>
              </w:rPr>
            </w:pPr>
            <w:r w:rsidRPr="0096035A">
              <w:rPr>
                <w:rFonts w:ascii="ＭＳ 明朝" w:hAnsi="ＭＳ 明朝" w:hint="eastAsia"/>
                <w:sz w:val="21"/>
                <w:szCs w:val="21"/>
              </w:rPr>
              <w:t>事業名：</w:t>
            </w:r>
            <w:r w:rsidRPr="0096035A">
              <w:rPr>
                <w:rFonts w:ascii="ＭＳ 明朝" w:hAnsi="ＭＳ 明朝" w:hint="eastAsia"/>
                <w:bCs/>
                <w:color w:val="000000"/>
                <w:sz w:val="21"/>
                <w:szCs w:val="20"/>
              </w:rPr>
              <w:t>天然林改良と教育林づくりを中心とした整備による広葉樹林活用のモデル事業</w:t>
            </w:r>
          </w:p>
        </w:tc>
      </w:tr>
      <w:tr w:rsidR="0096035A" w:rsidRPr="008A022B" w14:paraId="423111A4" w14:textId="77777777" w:rsidTr="00D65A8B">
        <w:trPr>
          <w:trHeight w:val="5262"/>
        </w:trPr>
        <w:tc>
          <w:tcPr>
            <w:tcW w:w="2556" w:type="dxa"/>
            <w:vMerge/>
          </w:tcPr>
          <w:p w14:paraId="3BC1496C" w14:textId="77777777" w:rsidR="0096035A" w:rsidRPr="008A022B" w:rsidRDefault="0096035A" w:rsidP="001F02A5">
            <w:pPr>
              <w:rPr>
                <w:rFonts w:asciiTheme="minorEastAsia" w:eastAsiaTheme="minorEastAsia" w:hAnsiTheme="minorEastAsia"/>
                <w:sz w:val="21"/>
                <w:szCs w:val="21"/>
              </w:rPr>
            </w:pPr>
          </w:p>
        </w:tc>
        <w:tc>
          <w:tcPr>
            <w:tcW w:w="7200" w:type="dxa"/>
            <w:tcBorders>
              <w:top w:val="dashed" w:sz="4" w:space="0" w:color="auto"/>
            </w:tcBorders>
          </w:tcPr>
          <w:p w14:paraId="012A7FD7" w14:textId="77777777" w:rsidR="0096035A" w:rsidRPr="0096035A" w:rsidRDefault="0096035A" w:rsidP="001F02A5">
            <w:pPr>
              <w:ind w:firstLineChars="100" w:firstLine="208"/>
              <w:jc w:val="left"/>
              <w:rPr>
                <w:rFonts w:ascii="ＭＳ 明朝" w:hAnsi="ＭＳ 明朝"/>
                <w:color w:val="000000"/>
                <w:sz w:val="21"/>
                <w:szCs w:val="20"/>
              </w:rPr>
            </w:pPr>
            <w:r w:rsidRPr="0096035A">
              <w:rPr>
                <w:rFonts w:ascii="ＭＳ 明朝" w:hAnsi="ＭＳ 明朝" w:hint="eastAsia"/>
                <w:color w:val="000000"/>
                <w:sz w:val="21"/>
                <w:szCs w:val="20"/>
              </w:rPr>
              <w:t>近年、広葉樹林を巡っては、海外から供給される材が不安定となっている一方、種々の活動の場として需要が根強いこともあり、広葉樹林への関心が高まっている。</w:t>
            </w:r>
          </w:p>
          <w:p w14:paraId="56771925" w14:textId="77777777" w:rsidR="0096035A" w:rsidRPr="0096035A" w:rsidRDefault="0096035A" w:rsidP="001F02A5">
            <w:pPr>
              <w:ind w:firstLineChars="100" w:firstLine="208"/>
              <w:rPr>
                <w:rFonts w:ascii="ＭＳ 明朝" w:hAnsi="ＭＳ 明朝"/>
                <w:sz w:val="21"/>
                <w:szCs w:val="21"/>
              </w:rPr>
            </w:pPr>
            <w:r w:rsidRPr="0096035A">
              <w:rPr>
                <w:rFonts w:ascii="ＭＳ 明朝" w:hAnsi="ＭＳ 明朝" w:hint="eastAsia"/>
                <w:color w:val="000000"/>
                <w:sz w:val="21"/>
                <w:szCs w:val="20"/>
              </w:rPr>
              <w:t>本事業では、その広葉樹林において、森林の公益的機能を維持・向上させつつ、木材生産と空間利用が両立する継続利用が可能なモデル林の整備、特に空間利用については、森林教育等のための場を整備し、ハード事業にとらわれないソフト利用による収益づくりの仕組みを構築、併せて地域還元の方法についても検討すること</w:t>
            </w:r>
            <w:r w:rsidRPr="0096035A">
              <w:rPr>
                <w:rFonts w:ascii="ＭＳ 明朝" w:hAnsi="ＭＳ 明朝" w:hint="eastAsia"/>
                <w:sz w:val="21"/>
                <w:szCs w:val="21"/>
              </w:rPr>
              <w:t>を目的とする。</w:t>
            </w:r>
          </w:p>
          <w:p w14:paraId="320C8991" w14:textId="77777777" w:rsidR="0096035A" w:rsidRPr="0096035A" w:rsidRDefault="0096035A" w:rsidP="001F02A5">
            <w:pPr>
              <w:rPr>
                <w:rFonts w:ascii="ＭＳ 明朝" w:hAnsi="ＭＳ 明朝"/>
                <w:sz w:val="21"/>
                <w:szCs w:val="21"/>
              </w:rPr>
            </w:pPr>
            <w:r w:rsidRPr="0096035A">
              <w:rPr>
                <w:rFonts w:ascii="ＭＳ 明朝" w:hAnsi="ＭＳ 明朝" w:hint="eastAsia"/>
                <w:sz w:val="21"/>
                <w:szCs w:val="21"/>
              </w:rPr>
              <w:t>（申請の背景等）</w:t>
            </w:r>
          </w:p>
          <w:p w14:paraId="05B6A36F" w14:textId="78DAF192" w:rsidR="0096035A" w:rsidRDefault="0096035A" w:rsidP="00D65A8B">
            <w:pPr>
              <w:ind w:firstLineChars="100" w:firstLine="208"/>
              <w:jc w:val="left"/>
              <w:rPr>
                <w:rFonts w:ascii="ＭＳ 明朝" w:hAnsi="ＭＳ 明朝"/>
                <w:sz w:val="21"/>
                <w:szCs w:val="21"/>
              </w:rPr>
            </w:pPr>
            <w:r w:rsidRPr="0096035A">
              <w:rPr>
                <w:rFonts w:ascii="ＭＳ 明朝" w:hAnsi="ＭＳ 明朝" w:hint="eastAsia"/>
                <w:color w:val="000000"/>
                <w:sz w:val="21"/>
                <w:szCs w:val="20"/>
              </w:rPr>
              <w:t>本事業の対象地は集落に隣接しており、アクセスが良好ながら近年は里山としての利用が縮小している。この未利用状態の広葉樹林で木材搬出や更新のモデル事業を実施し、得られた知見を京都府や京丹波町に共有することで、現状では事業量が限定的になっている広葉樹林施業の拡大を促進する。また、空間利用についても仕組みづくりを行い、木材生産以外の需要にも対応して森林の魅力創出、関係人口の増加、収益化、担い手の育成などにつなげる</w:t>
            </w:r>
            <w:r w:rsidRPr="0096035A">
              <w:rPr>
                <w:rFonts w:ascii="ＭＳ 明朝" w:hAnsi="ＭＳ 明朝" w:hint="eastAsia"/>
                <w:sz w:val="21"/>
                <w:szCs w:val="21"/>
              </w:rPr>
              <w:t>ため、今回の申請に至ったもの。</w:t>
            </w:r>
          </w:p>
          <w:p w14:paraId="2146F6EB" w14:textId="77777777" w:rsidR="0096035A" w:rsidRDefault="0096035A" w:rsidP="001F02A5">
            <w:pPr>
              <w:ind w:rightChars="-56" w:right="-133" w:firstLineChars="114" w:firstLine="237"/>
              <w:jc w:val="left"/>
              <w:rPr>
                <w:rFonts w:ascii="ＭＳ 明朝" w:hAnsi="ＭＳ 明朝"/>
                <w:sz w:val="21"/>
                <w:szCs w:val="21"/>
              </w:rPr>
            </w:pPr>
          </w:p>
          <w:p w14:paraId="5D73E550" w14:textId="4170C543" w:rsidR="002701BB" w:rsidRPr="0096035A" w:rsidRDefault="002701BB" w:rsidP="001F02A5">
            <w:pPr>
              <w:ind w:rightChars="-56" w:right="-133" w:firstLineChars="114" w:firstLine="237"/>
              <w:jc w:val="left"/>
              <w:rPr>
                <w:rFonts w:ascii="ＭＳ 明朝" w:hAnsi="ＭＳ 明朝" w:hint="eastAsia"/>
                <w:sz w:val="21"/>
                <w:szCs w:val="21"/>
              </w:rPr>
            </w:pPr>
          </w:p>
        </w:tc>
      </w:tr>
      <w:tr w:rsidR="0096035A" w:rsidRPr="008A022B" w14:paraId="0DE19D2B" w14:textId="77777777" w:rsidTr="00D65A8B">
        <w:trPr>
          <w:trHeight w:val="270"/>
        </w:trPr>
        <w:tc>
          <w:tcPr>
            <w:tcW w:w="2556" w:type="dxa"/>
            <w:vMerge w:val="restart"/>
          </w:tcPr>
          <w:p w14:paraId="69441207" w14:textId="70C2ADB0" w:rsidR="0096035A" w:rsidRPr="002701BB" w:rsidRDefault="0096035A" w:rsidP="001F02A5">
            <w:pPr>
              <w:rPr>
                <w:rFonts w:ascii="ＭＳ 明朝" w:hAnsi="ＭＳ 明朝"/>
                <w:sz w:val="16"/>
                <w:szCs w:val="16"/>
              </w:rPr>
            </w:pPr>
            <w:r w:rsidRPr="0096035A">
              <w:rPr>
                <w:rFonts w:ascii="ＭＳ 明朝" w:hAnsi="ＭＳ 明朝"/>
                <w:sz w:val="21"/>
                <w:szCs w:val="21"/>
              </w:rPr>
              <w:lastRenderedPageBreak/>
              <w:br w:type="page"/>
            </w:r>
            <w:r w:rsidRPr="0096035A">
              <w:rPr>
                <w:rFonts w:ascii="ＭＳ 明朝" w:hAnsi="ＭＳ 明朝" w:hint="eastAsia"/>
                <w:sz w:val="21"/>
                <w:szCs w:val="21"/>
              </w:rPr>
              <w:t>みなべ川森林組合</w:t>
            </w:r>
          </w:p>
          <w:p w14:paraId="7374958B" w14:textId="77777777" w:rsidR="0096035A" w:rsidRPr="0096035A" w:rsidRDefault="0096035A" w:rsidP="001F02A5">
            <w:pPr>
              <w:rPr>
                <w:rFonts w:ascii="ＭＳ 明朝" w:hAnsi="ＭＳ 明朝"/>
                <w:sz w:val="21"/>
                <w:szCs w:val="21"/>
              </w:rPr>
            </w:pPr>
            <w:r w:rsidRPr="0096035A">
              <w:rPr>
                <w:rFonts w:ascii="ＭＳ 明朝" w:hAnsi="ＭＳ 明朝" w:hint="eastAsia"/>
                <w:sz w:val="21"/>
                <w:szCs w:val="21"/>
              </w:rPr>
              <w:t xml:space="preserve">　（和歌山県）</w:t>
            </w:r>
          </w:p>
          <w:p w14:paraId="5A99F120" w14:textId="77777777" w:rsidR="0096035A" w:rsidRPr="0096035A" w:rsidRDefault="0096035A" w:rsidP="001F02A5">
            <w:pPr>
              <w:rPr>
                <w:rFonts w:ascii="ＭＳ 明朝" w:hAnsi="ＭＳ 明朝"/>
                <w:sz w:val="21"/>
                <w:szCs w:val="21"/>
              </w:rPr>
            </w:pPr>
          </w:p>
          <w:p w14:paraId="5EC44DBD" w14:textId="77777777" w:rsidR="0096035A" w:rsidRPr="0096035A" w:rsidRDefault="0096035A" w:rsidP="001F02A5">
            <w:pPr>
              <w:rPr>
                <w:rFonts w:ascii="ＭＳ 明朝" w:hAnsi="ＭＳ 明朝"/>
                <w:sz w:val="21"/>
                <w:szCs w:val="21"/>
              </w:rPr>
            </w:pPr>
          </w:p>
          <w:p w14:paraId="2BE721D4" w14:textId="77777777" w:rsidR="0096035A" w:rsidRPr="0096035A" w:rsidRDefault="0096035A" w:rsidP="001F02A5">
            <w:pPr>
              <w:rPr>
                <w:rFonts w:ascii="ＭＳ 明朝" w:hAnsi="ＭＳ 明朝"/>
                <w:sz w:val="21"/>
                <w:szCs w:val="21"/>
              </w:rPr>
            </w:pPr>
            <w:r w:rsidRPr="0096035A">
              <w:rPr>
                <w:rFonts w:ascii="ＭＳ 明朝" w:hAnsi="ＭＳ 明朝" w:hint="eastAsia"/>
                <w:sz w:val="21"/>
                <w:szCs w:val="21"/>
              </w:rPr>
              <w:t>事業実施面積　　　　7ha</w:t>
            </w:r>
          </w:p>
          <w:p w14:paraId="5D099782" w14:textId="77777777" w:rsidR="0096035A" w:rsidRPr="0096035A" w:rsidRDefault="0096035A" w:rsidP="001F02A5">
            <w:pPr>
              <w:ind w:firstLineChars="150" w:firstLine="312"/>
              <w:rPr>
                <w:rFonts w:ascii="ＭＳ 明朝" w:hAnsi="ＭＳ 明朝"/>
                <w:sz w:val="21"/>
                <w:szCs w:val="21"/>
              </w:rPr>
            </w:pPr>
          </w:p>
        </w:tc>
        <w:tc>
          <w:tcPr>
            <w:tcW w:w="7200" w:type="dxa"/>
            <w:tcBorders>
              <w:bottom w:val="dashed" w:sz="4" w:space="0" w:color="auto"/>
            </w:tcBorders>
          </w:tcPr>
          <w:p w14:paraId="08CDE536" w14:textId="44A66B5B" w:rsidR="006803CD" w:rsidRDefault="0096035A" w:rsidP="00D65A8B">
            <w:pPr>
              <w:pStyle w:val="a4"/>
              <w:tabs>
                <w:tab w:val="clear" w:pos="4252"/>
                <w:tab w:val="clear" w:pos="8504"/>
              </w:tabs>
              <w:snapToGrid/>
              <w:ind w:left="831" w:hangingChars="400" w:hanging="831"/>
              <w:rPr>
                <w:rFonts w:ascii="ＭＳ 明朝" w:hAnsi="ＭＳ 明朝"/>
                <w:sz w:val="21"/>
                <w:szCs w:val="21"/>
              </w:rPr>
            </w:pPr>
            <w:r w:rsidRPr="0096035A">
              <w:rPr>
                <w:rFonts w:ascii="ＭＳ 明朝" w:hAnsi="ＭＳ 明朝" w:hint="eastAsia"/>
                <w:sz w:val="21"/>
                <w:szCs w:val="21"/>
              </w:rPr>
              <w:t>事業名：ウバメガシ林の軽架線択伐モデル構築とシカ管理による持続可能な薪炭林整備</w:t>
            </w:r>
          </w:p>
          <w:p w14:paraId="540639BB" w14:textId="5DDF0216" w:rsidR="0096035A" w:rsidRPr="0096035A" w:rsidRDefault="0096035A" w:rsidP="006803CD">
            <w:pPr>
              <w:pStyle w:val="a4"/>
              <w:tabs>
                <w:tab w:val="clear" w:pos="4252"/>
                <w:tab w:val="clear" w:pos="8504"/>
              </w:tabs>
              <w:snapToGrid/>
              <w:ind w:firstLineChars="400" w:firstLine="831"/>
              <w:rPr>
                <w:rFonts w:ascii="ＭＳ 明朝" w:hAnsi="ＭＳ 明朝"/>
                <w:sz w:val="21"/>
                <w:szCs w:val="21"/>
              </w:rPr>
            </w:pPr>
            <w:r w:rsidRPr="0096035A">
              <w:rPr>
                <w:rFonts w:ascii="ＭＳ 明朝" w:hAnsi="ＭＳ 明朝" w:hint="eastAsia"/>
                <w:sz w:val="21"/>
                <w:szCs w:val="21"/>
              </w:rPr>
              <w:t>～世界農業遺産「みなべ・田辺の梅システム」の継承を目指して～</w:t>
            </w:r>
          </w:p>
        </w:tc>
      </w:tr>
      <w:tr w:rsidR="0096035A" w:rsidRPr="008A022B" w14:paraId="59EDCE2D" w14:textId="77777777" w:rsidTr="002701BB">
        <w:trPr>
          <w:trHeight w:val="5786"/>
        </w:trPr>
        <w:tc>
          <w:tcPr>
            <w:tcW w:w="2556" w:type="dxa"/>
            <w:vMerge/>
          </w:tcPr>
          <w:p w14:paraId="2357331E" w14:textId="77777777" w:rsidR="0096035A" w:rsidRPr="008A022B" w:rsidRDefault="0096035A" w:rsidP="001F02A5">
            <w:pPr>
              <w:rPr>
                <w:rFonts w:asciiTheme="minorEastAsia" w:eastAsiaTheme="minorEastAsia" w:hAnsiTheme="minorEastAsia"/>
                <w:sz w:val="21"/>
                <w:szCs w:val="21"/>
              </w:rPr>
            </w:pPr>
          </w:p>
        </w:tc>
        <w:tc>
          <w:tcPr>
            <w:tcW w:w="7200" w:type="dxa"/>
            <w:tcBorders>
              <w:top w:val="dashed" w:sz="4" w:space="0" w:color="auto"/>
              <w:bottom w:val="single" w:sz="4" w:space="0" w:color="auto"/>
            </w:tcBorders>
          </w:tcPr>
          <w:p w14:paraId="6350DE16" w14:textId="77777777" w:rsidR="0096035A" w:rsidRPr="0096035A" w:rsidRDefault="0096035A" w:rsidP="001F02A5">
            <w:pPr>
              <w:ind w:firstLineChars="100" w:firstLine="208"/>
              <w:jc w:val="left"/>
              <w:rPr>
                <w:rFonts w:ascii="ＭＳ 明朝" w:hAnsi="ＭＳ 明朝"/>
                <w:color w:val="000000"/>
                <w:sz w:val="21"/>
                <w:szCs w:val="20"/>
              </w:rPr>
            </w:pPr>
            <w:r w:rsidRPr="0096035A">
              <w:rPr>
                <w:rFonts w:ascii="ＭＳ 明朝" w:hAnsi="ＭＳ 明朝" w:hint="eastAsia"/>
                <w:color w:val="000000"/>
                <w:sz w:val="21"/>
                <w:szCs w:val="20"/>
              </w:rPr>
              <w:t>みなべ町の特産品である備長炭、その原木を生産するウバメガシ薪炭林がもたらす里山機能は世界農業遺産として認められているが、近年は施業未実施やシカによる萌芽枝の食害により、原木供給の縮小、「梅システム」に不可欠なミツバチ蜜源となる下層植生の減少や水源涵養機能の低下など、地域全体に深刻な影響を及ぼしている。</w:t>
            </w:r>
          </w:p>
          <w:p w14:paraId="3064EA2E" w14:textId="77777777" w:rsidR="0096035A" w:rsidRPr="0096035A" w:rsidRDefault="0096035A" w:rsidP="001F02A5">
            <w:pPr>
              <w:ind w:firstLineChars="100" w:firstLine="208"/>
              <w:jc w:val="left"/>
              <w:rPr>
                <w:rFonts w:ascii="ＭＳ 明朝" w:hAnsi="ＭＳ 明朝" w:cs="ＭＳ ゴシック"/>
                <w:sz w:val="21"/>
                <w:szCs w:val="21"/>
              </w:rPr>
            </w:pPr>
            <w:r w:rsidRPr="0096035A">
              <w:rPr>
                <w:rFonts w:ascii="ＭＳ 明朝" w:hAnsi="ＭＳ 明朝" w:hint="eastAsia"/>
                <w:color w:val="000000"/>
                <w:sz w:val="21"/>
                <w:szCs w:val="20"/>
              </w:rPr>
              <w:t>本事業はこれらの課題を解決し里山機能を回復するため、地域全体の産業や環境、文化への影響など、まさに森林の多面的機能を考慮した、一体的かつ省力的で持続可能な施業システム構築を目指すことを</w:t>
            </w:r>
            <w:r w:rsidRPr="0096035A">
              <w:rPr>
                <w:rFonts w:ascii="ＭＳ 明朝" w:hAnsi="ＭＳ 明朝" w:cs="ＭＳ ゴシック" w:hint="eastAsia"/>
                <w:sz w:val="21"/>
                <w:szCs w:val="21"/>
              </w:rPr>
              <w:t>目的とする。</w:t>
            </w:r>
          </w:p>
          <w:p w14:paraId="2A78A7AD" w14:textId="77777777" w:rsidR="0096035A" w:rsidRPr="0096035A" w:rsidRDefault="0096035A" w:rsidP="001F02A5">
            <w:pPr>
              <w:widowControl/>
              <w:ind w:right="-135"/>
              <w:jc w:val="left"/>
              <w:rPr>
                <w:rFonts w:ascii="ＭＳ 明朝" w:hAnsi="ＭＳ 明朝" w:cs="ＭＳ ゴシック"/>
                <w:sz w:val="21"/>
                <w:szCs w:val="21"/>
              </w:rPr>
            </w:pPr>
            <w:r w:rsidRPr="0096035A">
              <w:rPr>
                <w:rFonts w:ascii="ＭＳ 明朝" w:hAnsi="ＭＳ 明朝" w:cs="ＭＳ ゴシック" w:hint="eastAsia"/>
                <w:sz w:val="21"/>
                <w:szCs w:val="21"/>
              </w:rPr>
              <w:t>（申請の背景等）</w:t>
            </w:r>
          </w:p>
          <w:p w14:paraId="71C55DD4" w14:textId="1753F1DE" w:rsidR="0096035A" w:rsidRPr="0096035A" w:rsidRDefault="0096035A" w:rsidP="001F02A5">
            <w:pPr>
              <w:widowControl/>
              <w:ind w:right="-135" w:firstLineChars="100" w:firstLine="208"/>
              <w:jc w:val="left"/>
              <w:rPr>
                <w:rFonts w:ascii="ＭＳ 明朝" w:hAnsi="ＭＳ 明朝"/>
                <w:color w:val="000000"/>
                <w:sz w:val="21"/>
                <w:szCs w:val="20"/>
              </w:rPr>
            </w:pPr>
            <w:r w:rsidRPr="0096035A">
              <w:rPr>
                <w:rFonts w:ascii="ＭＳ 明朝" w:hAnsi="ＭＳ 明朝" w:hint="eastAsia"/>
                <w:color w:val="000000"/>
                <w:sz w:val="21"/>
                <w:szCs w:val="20"/>
              </w:rPr>
              <w:t>事業対象地は、急斜面や麓の梅畑との競合で作業道が延伸されず施業未実施により原木が大径化し</w:t>
            </w:r>
            <w:r w:rsidR="00606A96">
              <w:rPr>
                <w:rFonts w:ascii="ＭＳ 明朝" w:hAnsi="ＭＳ 明朝" w:hint="eastAsia"/>
                <w:color w:val="000000"/>
                <w:sz w:val="21"/>
                <w:szCs w:val="20"/>
              </w:rPr>
              <w:t>、</w:t>
            </w:r>
            <w:r w:rsidRPr="0096035A">
              <w:rPr>
                <w:rFonts w:ascii="ＭＳ 明朝" w:hAnsi="ＭＳ 明朝" w:hint="eastAsia"/>
                <w:color w:val="000000"/>
                <w:sz w:val="21"/>
                <w:szCs w:val="20"/>
              </w:rPr>
              <w:t>樹冠閉鎖による光環境悪化に加え、</w:t>
            </w:r>
            <w:r w:rsidR="00D65A8B">
              <w:rPr>
                <w:rFonts w:ascii="ＭＳ 明朝" w:hAnsi="ＭＳ 明朝" w:hint="eastAsia"/>
                <w:color w:val="000000"/>
                <w:sz w:val="21"/>
                <w:szCs w:val="20"/>
              </w:rPr>
              <w:t>激化する</w:t>
            </w:r>
            <w:r w:rsidRPr="0096035A">
              <w:rPr>
                <w:rFonts w:ascii="ＭＳ 明朝" w:hAnsi="ＭＳ 明朝" w:hint="eastAsia"/>
                <w:color w:val="000000"/>
                <w:sz w:val="21"/>
                <w:szCs w:val="20"/>
              </w:rPr>
              <w:t>シカの食害</w:t>
            </w:r>
            <w:r w:rsidR="00D65A8B">
              <w:rPr>
                <w:rFonts w:ascii="ＭＳ 明朝" w:hAnsi="ＭＳ 明朝" w:hint="eastAsia"/>
                <w:color w:val="000000"/>
                <w:sz w:val="21"/>
                <w:szCs w:val="20"/>
              </w:rPr>
              <w:t>により</w:t>
            </w:r>
            <w:r w:rsidRPr="0096035A">
              <w:rPr>
                <w:rFonts w:ascii="ＭＳ 明朝" w:hAnsi="ＭＳ 明朝" w:hint="eastAsia"/>
                <w:color w:val="000000"/>
                <w:sz w:val="21"/>
                <w:szCs w:val="20"/>
              </w:rPr>
              <w:t>ウバメガシの天然更新が期待できない状況となっている。</w:t>
            </w:r>
          </w:p>
          <w:p w14:paraId="0A36231D" w14:textId="0A72923D" w:rsidR="0096035A" w:rsidRPr="0096035A" w:rsidRDefault="0096035A" w:rsidP="00606A96">
            <w:pPr>
              <w:widowControl/>
              <w:ind w:right="-135" w:firstLineChars="100" w:firstLine="208"/>
              <w:jc w:val="left"/>
              <w:rPr>
                <w:rFonts w:ascii="ＭＳ 明朝" w:hAnsi="ＭＳ 明朝"/>
                <w:sz w:val="21"/>
                <w:szCs w:val="21"/>
              </w:rPr>
            </w:pPr>
            <w:r w:rsidRPr="0096035A">
              <w:rPr>
                <w:rFonts w:ascii="ＭＳ 明朝" w:hAnsi="ＭＳ 明朝" w:hint="eastAsia"/>
                <w:sz w:val="21"/>
                <w:szCs w:val="21"/>
              </w:rPr>
              <w:t>このため、急斜面地の択伐施業に適した作業道・モノレールの敷設と軽架線集材システムの構築、</w:t>
            </w:r>
            <w:r w:rsidRPr="0096035A">
              <w:rPr>
                <w:rFonts w:ascii="ＭＳ 明朝" w:hAnsi="ＭＳ 明朝" w:hint="eastAsia"/>
                <w:color w:val="000000"/>
                <w:sz w:val="21"/>
                <w:szCs w:val="20"/>
              </w:rPr>
              <w:t>ドローンによる効率的な施業候補地調査とモニタリング、事業地へのシカ侵入を制限する効率的な柵の設置などを行い、森林の公益性を持続的に発揮できるモデル林の構築を行うため、</w:t>
            </w:r>
            <w:r w:rsidRPr="0096035A">
              <w:rPr>
                <w:rFonts w:ascii="ＭＳ 明朝" w:hAnsi="ＭＳ 明朝" w:hint="eastAsia"/>
                <w:sz w:val="21"/>
                <w:szCs w:val="21"/>
              </w:rPr>
              <w:t>今回の申請に至ったもの。</w:t>
            </w:r>
          </w:p>
        </w:tc>
      </w:tr>
      <w:tr w:rsidR="0096035A" w:rsidRPr="008A022B" w14:paraId="7039B143" w14:textId="77777777" w:rsidTr="00D65A8B">
        <w:trPr>
          <w:trHeight w:val="405"/>
        </w:trPr>
        <w:tc>
          <w:tcPr>
            <w:tcW w:w="2556" w:type="dxa"/>
            <w:vMerge w:val="restart"/>
          </w:tcPr>
          <w:p w14:paraId="130B687F" w14:textId="77777777" w:rsidR="0096035A" w:rsidRPr="006803CD" w:rsidRDefault="0096035A" w:rsidP="001F02A5">
            <w:pPr>
              <w:rPr>
                <w:rFonts w:ascii="ＭＳ 明朝" w:hAnsi="ＭＳ 明朝"/>
                <w:w w:val="80"/>
                <w:sz w:val="16"/>
                <w:szCs w:val="16"/>
              </w:rPr>
            </w:pPr>
            <w:r w:rsidRPr="006803CD">
              <w:rPr>
                <w:rFonts w:ascii="ＭＳ 明朝" w:hAnsi="ＭＳ 明朝" w:hint="eastAsia"/>
                <w:w w:val="80"/>
                <w:sz w:val="16"/>
                <w:szCs w:val="16"/>
              </w:rPr>
              <w:t>ながさきけん</w:t>
            </w:r>
          </w:p>
          <w:p w14:paraId="37B482F0" w14:textId="77777777" w:rsidR="0096035A" w:rsidRPr="006803CD" w:rsidRDefault="0096035A" w:rsidP="001F02A5">
            <w:pPr>
              <w:rPr>
                <w:rFonts w:ascii="ＭＳ 明朝" w:hAnsi="ＭＳ 明朝"/>
                <w:sz w:val="21"/>
                <w:szCs w:val="21"/>
              </w:rPr>
            </w:pPr>
            <w:r w:rsidRPr="006803CD">
              <w:rPr>
                <w:rFonts w:ascii="ＭＳ 明朝" w:hAnsi="ＭＳ 明朝" w:hint="eastAsia"/>
                <w:sz w:val="21"/>
                <w:szCs w:val="21"/>
              </w:rPr>
              <w:t>長崎県森林組合連合会</w:t>
            </w:r>
          </w:p>
          <w:p w14:paraId="231010DF" w14:textId="77777777" w:rsidR="0096035A" w:rsidRPr="006803CD" w:rsidRDefault="0096035A" w:rsidP="001F02A5">
            <w:pPr>
              <w:rPr>
                <w:rFonts w:ascii="ＭＳ 明朝" w:hAnsi="ＭＳ 明朝"/>
                <w:sz w:val="21"/>
                <w:szCs w:val="21"/>
              </w:rPr>
            </w:pPr>
            <w:r w:rsidRPr="006803CD">
              <w:rPr>
                <w:rFonts w:ascii="ＭＳ 明朝" w:hAnsi="ＭＳ 明朝" w:hint="eastAsia"/>
                <w:sz w:val="21"/>
                <w:szCs w:val="21"/>
              </w:rPr>
              <w:t xml:space="preserve">　（長崎県）</w:t>
            </w:r>
          </w:p>
          <w:p w14:paraId="3A641321" w14:textId="77777777" w:rsidR="0096035A" w:rsidRPr="006803CD" w:rsidRDefault="0096035A" w:rsidP="001F02A5">
            <w:pPr>
              <w:rPr>
                <w:rFonts w:ascii="ＭＳ 明朝" w:hAnsi="ＭＳ 明朝"/>
                <w:sz w:val="21"/>
                <w:szCs w:val="21"/>
              </w:rPr>
            </w:pPr>
          </w:p>
          <w:p w14:paraId="2C3EA3D8" w14:textId="77777777" w:rsidR="0096035A" w:rsidRPr="006803CD" w:rsidRDefault="0096035A" w:rsidP="001F02A5">
            <w:pPr>
              <w:rPr>
                <w:rFonts w:ascii="ＭＳ 明朝" w:hAnsi="ＭＳ 明朝"/>
                <w:sz w:val="21"/>
                <w:szCs w:val="21"/>
              </w:rPr>
            </w:pPr>
          </w:p>
          <w:p w14:paraId="7A205A8D" w14:textId="77777777" w:rsidR="0096035A" w:rsidRPr="006803CD" w:rsidRDefault="0096035A" w:rsidP="001F02A5">
            <w:pPr>
              <w:rPr>
                <w:rFonts w:ascii="ＭＳ 明朝" w:hAnsi="ＭＳ 明朝"/>
                <w:sz w:val="21"/>
                <w:szCs w:val="21"/>
              </w:rPr>
            </w:pPr>
            <w:r w:rsidRPr="006803CD">
              <w:rPr>
                <w:rFonts w:ascii="ＭＳ 明朝" w:hAnsi="ＭＳ 明朝" w:hint="eastAsia"/>
                <w:sz w:val="21"/>
                <w:szCs w:val="21"/>
              </w:rPr>
              <w:t>事業実施面積　　　　14ha</w:t>
            </w:r>
          </w:p>
        </w:tc>
        <w:tc>
          <w:tcPr>
            <w:tcW w:w="7200" w:type="dxa"/>
            <w:tcBorders>
              <w:bottom w:val="dashed" w:sz="4" w:space="0" w:color="auto"/>
            </w:tcBorders>
          </w:tcPr>
          <w:p w14:paraId="463EBF32" w14:textId="77777777" w:rsidR="0096035A" w:rsidRPr="00D65A8B" w:rsidRDefault="0096035A" w:rsidP="001F02A5">
            <w:pPr>
              <w:pStyle w:val="a4"/>
              <w:tabs>
                <w:tab w:val="clear" w:pos="4252"/>
                <w:tab w:val="clear" w:pos="8504"/>
              </w:tabs>
              <w:snapToGrid/>
              <w:ind w:left="831" w:hangingChars="400" w:hanging="831"/>
              <w:jc w:val="left"/>
              <w:rPr>
                <w:rFonts w:ascii="ＭＳ 明朝" w:hAnsi="ＭＳ 明朝"/>
                <w:sz w:val="21"/>
                <w:szCs w:val="21"/>
              </w:rPr>
            </w:pPr>
            <w:r w:rsidRPr="00D65A8B">
              <w:rPr>
                <w:rFonts w:ascii="ＭＳ 明朝" w:hAnsi="ＭＳ 明朝" w:hint="eastAsia"/>
                <w:sz w:val="21"/>
                <w:szCs w:val="21"/>
              </w:rPr>
              <w:t>事業名：後継世代を巻き込んだ集約化と非皆伐施業によるヒノキ人工林の再生・循環～生産森林組合を紐帯とした水源の森づくり～(２年間事業)</w:t>
            </w:r>
          </w:p>
        </w:tc>
      </w:tr>
      <w:tr w:rsidR="0096035A" w:rsidRPr="00D65A8B" w14:paraId="718CDADA" w14:textId="77777777" w:rsidTr="00D65A8B">
        <w:trPr>
          <w:trHeight w:val="6086"/>
        </w:trPr>
        <w:tc>
          <w:tcPr>
            <w:tcW w:w="2556" w:type="dxa"/>
            <w:vMerge/>
          </w:tcPr>
          <w:p w14:paraId="705237D8" w14:textId="77777777" w:rsidR="0096035A" w:rsidRPr="008A022B" w:rsidRDefault="0096035A" w:rsidP="001F02A5">
            <w:pPr>
              <w:rPr>
                <w:rFonts w:asciiTheme="minorEastAsia" w:eastAsiaTheme="minorEastAsia" w:hAnsiTheme="minorEastAsia"/>
                <w:w w:val="80"/>
                <w:sz w:val="21"/>
                <w:szCs w:val="21"/>
              </w:rPr>
            </w:pPr>
          </w:p>
        </w:tc>
        <w:tc>
          <w:tcPr>
            <w:tcW w:w="7200" w:type="dxa"/>
            <w:tcBorders>
              <w:top w:val="dashed" w:sz="4" w:space="0" w:color="auto"/>
            </w:tcBorders>
          </w:tcPr>
          <w:p w14:paraId="1D3557E0" w14:textId="77777777" w:rsidR="0096035A" w:rsidRPr="00D65A8B" w:rsidRDefault="0096035A" w:rsidP="001F02A5">
            <w:pPr>
              <w:ind w:firstLineChars="100" w:firstLine="208"/>
              <w:rPr>
                <w:rFonts w:ascii="ＭＳ 明朝" w:hAnsi="ＭＳ 明朝"/>
                <w:color w:val="000000"/>
                <w:sz w:val="21"/>
                <w:szCs w:val="20"/>
              </w:rPr>
            </w:pPr>
            <w:r w:rsidRPr="00D65A8B">
              <w:rPr>
                <w:rFonts w:ascii="ＭＳ 明朝" w:hAnsi="ＭＳ 明朝" w:hint="eastAsia"/>
                <w:color w:val="000000"/>
                <w:sz w:val="21"/>
                <w:szCs w:val="20"/>
              </w:rPr>
              <w:t>人工林の大半をヒノキが占める長崎県では、列状間伐を経て皆伐再造林に移行しつつあるが、一般民有林の集約化が停滞する中、目標</w:t>
            </w:r>
            <w:r w:rsidRPr="00D65A8B">
              <w:rPr>
                <w:rFonts w:ascii="ＭＳ 明朝" w:hAnsi="ＭＳ 明朝"/>
                <w:color w:val="000000"/>
                <w:sz w:val="21"/>
                <w:szCs w:val="20"/>
              </w:rPr>
              <w:t>林型</w:t>
            </w:r>
            <w:r w:rsidRPr="00D65A8B">
              <w:rPr>
                <w:rFonts w:ascii="ＭＳ 明朝" w:hAnsi="ＭＳ 明朝" w:hint="eastAsia"/>
                <w:color w:val="000000"/>
                <w:sz w:val="21"/>
                <w:szCs w:val="20"/>
              </w:rPr>
              <w:t>への到達を待たずにやむなく皆伐という事例が少なくない。</w:t>
            </w:r>
          </w:p>
          <w:p w14:paraId="2278F056" w14:textId="77777777" w:rsidR="0096035A" w:rsidRPr="00D65A8B" w:rsidRDefault="0096035A" w:rsidP="001F02A5">
            <w:pPr>
              <w:ind w:firstLineChars="100" w:firstLine="208"/>
              <w:rPr>
                <w:rFonts w:ascii="ＭＳ 明朝" w:hAnsi="ＭＳ 明朝"/>
                <w:sz w:val="21"/>
                <w:szCs w:val="21"/>
              </w:rPr>
            </w:pPr>
            <w:r w:rsidRPr="00D65A8B">
              <w:rPr>
                <w:rFonts w:ascii="ＭＳ 明朝" w:hAnsi="ＭＳ 明朝" w:hint="eastAsia"/>
                <w:color w:val="000000"/>
                <w:sz w:val="21"/>
                <w:szCs w:val="20"/>
              </w:rPr>
              <w:t>本事業では、本県の基軸であるヒノキ人工林の再生・循環のため、島原半島において〈デジタル選木〉によるヒノキ非皆伐施業を実証し、列状間伐に代わる地域独自の選木による抜き伐りのモデル林分を創出・展示する。また、生産森林組合(以下、生森)を紐帯として、長期に及ぶ森づくりの基盤となる後継世代を巻き込んだ集約化構想を策定する</w:t>
            </w:r>
            <w:r w:rsidRPr="00D65A8B">
              <w:rPr>
                <w:rFonts w:ascii="ＭＳ 明朝" w:hAnsi="ＭＳ 明朝" w:hint="eastAsia"/>
                <w:sz w:val="21"/>
                <w:szCs w:val="21"/>
              </w:rPr>
              <w:t>ことを目的とする。</w:t>
            </w:r>
          </w:p>
          <w:p w14:paraId="14A8E36B" w14:textId="77777777" w:rsidR="0096035A" w:rsidRPr="00D65A8B" w:rsidRDefault="0096035A" w:rsidP="001F02A5">
            <w:pPr>
              <w:rPr>
                <w:rFonts w:ascii="ＭＳ 明朝" w:hAnsi="ＭＳ 明朝"/>
                <w:sz w:val="21"/>
                <w:szCs w:val="21"/>
              </w:rPr>
            </w:pPr>
            <w:r w:rsidRPr="00D65A8B">
              <w:rPr>
                <w:rFonts w:ascii="ＭＳ 明朝" w:hAnsi="ＭＳ 明朝" w:hint="eastAsia"/>
                <w:sz w:val="21"/>
                <w:szCs w:val="21"/>
              </w:rPr>
              <w:t>（申請の背景等）</w:t>
            </w:r>
          </w:p>
          <w:p w14:paraId="7FAED777" w14:textId="4A592802" w:rsidR="0096035A" w:rsidRPr="00D65A8B" w:rsidRDefault="0096035A" w:rsidP="00606A96">
            <w:pPr>
              <w:ind w:firstLineChars="100" w:firstLine="208"/>
              <w:jc w:val="left"/>
              <w:rPr>
                <w:rFonts w:ascii="ＭＳ 明朝" w:hAnsi="ＭＳ 明朝"/>
                <w:sz w:val="21"/>
                <w:szCs w:val="21"/>
              </w:rPr>
            </w:pPr>
            <w:r w:rsidRPr="00D65A8B">
              <w:rPr>
                <w:rFonts w:ascii="ＭＳ 明朝" w:hAnsi="ＭＳ 明朝" w:hint="eastAsia"/>
                <w:color w:val="000000"/>
                <w:sz w:val="21"/>
                <w:szCs w:val="21"/>
              </w:rPr>
              <w:t>本事業では、鍋島藩による保残木施業の歴史を有する島原半島に事業地を設定し、1年目に〈後継世代を巻き込んだ集約化〉として、</w:t>
            </w:r>
            <w:r w:rsidRPr="00D65A8B">
              <w:rPr>
                <w:rFonts w:ascii="ＭＳ 明朝" w:hAnsi="ＭＳ 明朝" w:hint="eastAsia"/>
                <w:color w:val="000000"/>
                <w:sz w:val="21"/>
                <w:szCs w:val="20"/>
              </w:rPr>
              <w:t>生森と生森の組合員の個人有林を新たに集約化しつつ、生森の経営改善や世代交代を支援し、地域森林を水源林として管理するための構想を策定、次に、同構想に基づく非皆伐施業のモデル林分を２箇所設定し、〈デジタル選木及びゾーニング〉による搬出間伐（未間伐＆未成熟林）と更新伐（間伐済み＆成熟林）を２か年に分けて実施する</w:t>
            </w:r>
            <w:r w:rsidRPr="00D65A8B">
              <w:rPr>
                <w:rFonts w:ascii="ＭＳ 明朝" w:hAnsi="ＭＳ 明朝" w:hint="eastAsia"/>
                <w:color w:val="000000"/>
                <w:sz w:val="21"/>
                <w:szCs w:val="21"/>
              </w:rPr>
              <w:t>。</w:t>
            </w:r>
            <w:r w:rsidRPr="00D65A8B">
              <w:rPr>
                <w:rFonts w:ascii="ＭＳ 明朝" w:hAnsi="ＭＳ 明朝" w:hint="eastAsia"/>
                <w:color w:val="000000"/>
                <w:sz w:val="21"/>
                <w:szCs w:val="20"/>
              </w:rPr>
              <w:t>特に、二等地を対象としたヒノキ非皆伐施業（＝搬出間伐・更新伐）については、技術的に十分確立されているとは言い難く、本実証によって今後の森づくりの指針を得るため、</w:t>
            </w:r>
            <w:r w:rsidRPr="00D65A8B">
              <w:rPr>
                <w:rFonts w:ascii="ＭＳ 明朝" w:hAnsi="ＭＳ 明朝" w:hint="eastAsia"/>
                <w:color w:val="000000"/>
                <w:sz w:val="21"/>
                <w:szCs w:val="21"/>
              </w:rPr>
              <w:t>今回の</w:t>
            </w:r>
            <w:r w:rsidRPr="00D65A8B">
              <w:rPr>
                <w:rFonts w:ascii="ＭＳ 明朝" w:hAnsi="ＭＳ 明朝" w:hint="eastAsia"/>
                <w:sz w:val="21"/>
                <w:szCs w:val="21"/>
              </w:rPr>
              <w:t>申請に至ったもの。</w:t>
            </w:r>
          </w:p>
        </w:tc>
      </w:tr>
    </w:tbl>
    <w:p w14:paraId="65AF043F" w14:textId="77777777" w:rsidR="00A20575" w:rsidRPr="0090588A" w:rsidRDefault="00A20575" w:rsidP="002701BB">
      <w:pPr>
        <w:spacing w:line="0" w:lineRule="atLeast"/>
        <w:rPr>
          <w:rFonts w:ascii="ＭＳ Ｐ明朝" w:eastAsia="ＭＳ Ｐ明朝" w:hAnsi="ＭＳ Ｐ明朝" w:hint="eastAsia"/>
          <w:sz w:val="21"/>
          <w:szCs w:val="21"/>
        </w:rPr>
      </w:pPr>
    </w:p>
    <w:sectPr w:rsidR="00A20575" w:rsidRPr="0090588A" w:rsidSect="00FE0391">
      <w:pgSz w:w="11907" w:h="16840" w:code="9"/>
      <w:pgMar w:top="1134" w:right="1134" w:bottom="1134" w:left="1134" w:header="851" w:footer="454" w:gutter="0"/>
      <w:paperSrc w:first="7" w:other="7"/>
      <w:pgNumType w:fmt="numberInDash" w:start="42"/>
      <w:cols w:space="425"/>
      <w:docGrid w:type="linesAndChars" w:linePitch="333" w:charSpace="-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BF194" w14:textId="77777777" w:rsidR="001C2DA2" w:rsidRDefault="001C2DA2">
      <w:r>
        <w:separator/>
      </w:r>
    </w:p>
  </w:endnote>
  <w:endnote w:type="continuationSeparator" w:id="0">
    <w:p w14:paraId="5ABE6E80" w14:textId="77777777" w:rsidR="001C2DA2" w:rsidRDefault="001C2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e.">
    <w:altName w:val="ＭＳ ゴシック"/>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7">
    <w:altName w:val="ＭＳ 明朝"/>
    <w:charset w:val="80"/>
    <w:family w:val="auto"/>
    <w:pitch w:val="fixed"/>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4FC04" w14:textId="77777777" w:rsidR="001C2DA2" w:rsidRDefault="001C2DA2">
      <w:r>
        <w:separator/>
      </w:r>
    </w:p>
  </w:footnote>
  <w:footnote w:type="continuationSeparator" w:id="0">
    <w:p w14:paraId="16FCC6AB" w14:textId="77777777" w:rsidR="001C2DA2" w:rsidRDefault="001C2D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9"/>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B5F"/>
    <w:rsid w:val="000001B6"/>
    <w:rsid w:val="0001577F"/>
    <w:rsid w:val="000225BB"/>
    <w:rsid w:val="00023504"/>
    <w:rsid w:val="000235B5"/>
    <w:rsid w:val="00031722"/>
    <w:rsid w:val="0003642D"/>
    <w:rsid w:val="000471C1"/>
    <w:rsid w:val="00051289"/>
    <w:rsid w:val="0005340F"/>
    <w:rsid w:val="000550D0"/>
    <w:rsid w:val="00056451"/>
    <w:rsid w:val="00067678"/>
    <w:rsid w:val="00071175"/>
    <w:rsid w:val="00074980"/>
    <w:rsid w:val="00087B45"/>
    <w:rsid w:val="000A1F60"/>
    <w:rsid w:val="000A3D52"/>
    <w:rsid w:val="000A5077"/>
    <w:rsid w:val="000A5E17"/>
    <w:rsid w:val="000A6203"/>
    <w:rsid w:val="000B346B"/>
    <w:rsid w:val="000C4C06"/>
    <w:rsid w:val="000C66B6"/>
    <w:rsid w:val="000C7081"/>
    <w:rsid w:val="000C7296"/>
    <w:rsid w:val="000D051D"/>
    <w:rsid w:val="000D1604"/>
    <w:rsid w:val="000D1879"/>
    <w:rsid w:val="000D4101"/>
    <w:rsid w:val="000D4DB3"/>
    <w:rsid w:val="000E5E28"/>
    <w:rsid w:val="000F0E97"/>
    <w:rsid w:val="000F5CFF"/>
    <w:rsid w:val="00107764"/>
    <w:rsid w:val="001167C6"/>
    <w:rsid w:val="001256AB"/>
    <w:rsid w:val="00126FF4"/>
    <w:rsid w:val="00127AA0"/>
    <w:rsid w:val="00130940"/>
    <w:rsid w:val="00133992"/>
    <w:rsid w:val="00153246"/>
    <w:rsid w:val="00160A36"/>
    <w:rsid w:val="001636AD"/>
    <w:rsid w:val="0016591E"/>
    <w:rsid w:val="001662C9"/>
    <w:rsid w:val="0016658A"/>
    <w:rsid w:val="001732DC"/>
    <w:rsid w:val="00184B9D"/>
    <w:rsid w:val="00185B1C"/>
    <w:rsid w:val="001917E7"/>
    <w:rsid w:val="001953F7"/>
    <w:rsid w:val="001A38CC"/>
    <w:rsid w:val="001B2CC2"/>
    <w:rsid w:val="001B30AA"/>
    <w:rsid w:val="001B3AF0"/>
    <w:rsid w:val="001B5B5F"/>
    <w:rsid w:val="001B7B50"/>
    <w:rsid w:val="001C00D1"/>
    <w:rsid w:val="001C0A5C"/>
    <w:rsid w:val="001C2DA2"/>
    <w:rsid w:val="001C33BB"/>
    <w:rsid w:val="001C3A62"/>
    <w:rsid w:val="001C518D"/>
    <w:rsid w:val="001D2882"/>
    <w:rsid w:val="001D63AC"/>
    <w:rsid w:val="001D6E02"/>
    <w:rsid w:val="001E21A6"/>
    <w:rsid w:val="001E3EBC"/>
    <w:rsid w:val="001F70FA"/>
    <w:rsid w:val="001F7BE7"/>
    <w:rsid w:val="00200515"/>
    <w:rsid w:val="002012F6"/>
    <w:rsid w:val="002044B7"/>
    <w:rsid w:val="002050CF"/>
    <w:rsid w:val="002153C2"/>
    <w:rsid w:val="0021654F"/>
    <w:rsid w:val="0021746C"/>
    <w:rsid w:val="002205E3"/>
    <w:rsid w:val="00220ADE"/>
    <w:rsid w:val="00225342"/>
    <w:rsid w:val="00227D6B"/>
    <w:rsid w:val="002351E1"/>
    <w:rsid w:val="00240569"/>
    <w:rsid w:val="00255B9D"/>
    <w:rsid w:val="00262BE4"/>
    <w:rsid w:val="002638A9"/>
    <w:rsid w:val="00263E68"/>
    <w:rsid w:val="002701BB"/>
    <w:rsid w:val="002714C7"/>
    <w:rsid w:val="00276B71"/>
    <w:rsid w:val="00280096"/>
    <w:rsid w:val="00281C38"/>
    <w:rsid w:val="00286F29"/>
    <w:rsid w:val="0029264E"/>
    <w:rsid w:val="002A3A4F"/>
    <w:rsid w:val="002B4ACA"/>
    <w:rsid w:val="002C1553"/>
    <w:rsid w:val="002C188F"/>
    <w:rsid w:val="002C2F14"/>
    <w:rsid w:val="002C7331"/>
    <w:rsid w:val="002D0ED7"/>
    <w:rsid w:val="002D2441"/>
    <w:rsid w:val="002F2D69"/>
    <w:rsid w:val="002F53BD"/>
    <w:rsid w:val="003117F7"/>
    <w:rsid w:val="00313061"/>
    <w:rsid w:val="00313619"/>
    <w:rsid w:val="003139A5"/>
    <w:rsid w:val="00313EAC"/>
    <w:rsid w:val="00314EF5"/>
    <w:rsid w:val="00320B32"/>
    <w:rsid w:val="00326A49"/>
    <w:rsid w:val="003315AC"/>
    <w:rsid w:val="00343336"/>
    <w:rsid w:val="00344870"/>
    <w:rsid w:val="003451A1"/>
    <w:rsid w:val="00346A43"/>
    <w:rsid w:val="00347C48"/>
    <w:rsid w:val="00347C92"/>
    <w:rsid w:val="00350FF8"/>
    <w:rsid w:val="00351E97"/>
    <w:rsid w:val="00356187"/>
    <w:rsid w:val="00357402"/>
    <w:rsid w:val="00365E1E"/>
    <w:rsid w:val="003709F4"/>
    <w:rsid w:val="00370B80"/>
    <w:rsid w:val="003768EC"/>
    <w:rsid w:val="00383573"/>
    <w:rsid w:val="0038505B"/>
    <w:rsid w:val="003946CD"/>
    <w:rsid w:val="003A430B"/>
    <w:rsid w:val="003A74E6"/>
    <w:rsid w:val="003A7822"/>
    <w:rsid w:val="003B157E"/>
    <w:rsid w:val="003C4997"/>
    <w:rsid w:val="003D1EB3"/>
    <w:rsid w:val="003D71E4"/>
    <w:rsid w:val="003E22AB"/>
    <w:rsid w:val="003E2B38"/>
    <w:rsid w:val="003E2F7E"/>
    <w:rsid w:val="003E5AA0"/>
    <w:rsid w:val="003F023E"/>
    <w:rsid w:val="003F42BE"/>
    <w:rsid w:val="00414DAD"/>
    <w:rsid w:val="00434FAC"/>
    <w:rsid w:val="00436850"/>
    <w:rsid w:val="00442D10"/>
    <w:rsid w:val="004468AE"/>
    <w:rsid w:val="00454586"/>
    <w:rsid w:val="00454B3E"/>
    <w:rsid w:val="00461DA5"/>
    <w:rsid w:val="00471F27"/>
    <w:rsid w:val="0047388C"/>
    <w:rsid w:val="0047620E"/>
    <w:rsid w:val="004871BC"/>
    <w:rsid w:val="0049300C"/>
    <w:rsid w:val="00493AA5"/>
    <w:rsid w:val="004A3989"/>
    <w:rsid w:val="004B3914"/>
    <w:rsid w:val="004B4006"/>
    <w:rsid w:val="004B509B"/>
    <w:rsid w:val="004B6E2A"/>
    <w:rsid w:val="004B735E"/>
    <w:rsid w:val="004C7189"/>
    <w:rsid w:val="004E4344"/>
    <w:rsid w:val="004E493B"/>
    <w:rsid w:val="00504AA2"/>
    <w:rsid w:val="00516E24"/>
    <w:rsid w:val="00517C5B"/>
    <w:rsid w:val="005221B2"/>
    <w:rsid w:val="00523DA2"/>
    <w:rsid w:val="00533CE7"/>
    <w:rsid w:val="005371BB"/>
    <w:rsid w:val="00541F23"/>
    <w:rsid w:val="005427F8"/>
    <w:rsid w:val="00551886"/>
    <w:rsid w:val="00577386"/>
    <w:rsid w:val="00595A76"/>
    <w:rsid w:val="00597310"/>
    <w:rsid w:val="005B00E1"/>
    <w:rsid w:val="005B17E4"/>
    <w:rsid w:val="005B53C0"/>
    <w:rsid w:val="005B5F6E"/>
    <w:rsid w:val="005C4948"/>
    <w:rsid w:val="005D5C9C"/>
    <w:rsid w:val="005D647E"/>
    <w:rsid w:val="005E3769"/>
    <w:rsid w:val="005E6421"/>
    <w:rsid w:val="005F22E7"/>
    <w:rsid w:val="005F7AAD"/>
    <w:rsid w:val="00606A96"/>
    <w:rsid w:val="00616EAD"/>
    <w:rsid w:val="00621019"/>
    <w:rsid w:val="00621563"/>
    <w:rsid w:val="0063019F"/>
    <w:rsid w:val="00636183"/>
    <w:rsid w:val="006372AC"/>
    <w:rsid w:val="006454D5"/>
    <w:rsid w:val="00646312"/>
    <w:rsid w:val="006479AF"/>
    <w:rsid w:val="006549CC"/>
    <w:rsid w:val="00661627"/>
    <w:rsid w:val="00665349"/>
    <w:rsid w:val="00673A33"/>
    <w:rsid w:val="006803CD"/>
    <w:rsid w:val="00681B2C"/>
    <w:rsid w:val="0068478C"/>
    <w:rsid w:val="006864BF"/>
    <w:rsid w:val="006B0C85"/>
    <w:rsid w:val="006C7C15"/>
    <w:rsid w:val="006D0069"/>
    <w:rsid w:val="006D4027"/>
    <w:rsid w:val="006E31BA"/>
    <w:rsid w:val="006E3800"/>
    <w:rsid w:val="006E3A8C"/>
    <w:rsid w:val="006E4C5B"/>
    <w:rsid w:val="006E70DC"/>
    <w:rsid w:val="006F2721"/>
    <w:rsid w:val="006F51D6"/>
    <w:rsid w:val="006F7A90"/>
    <w:rsid w:val="007000A7"/>
    <w:rsid w:val="007004CA"/>
    <w:rsid w:val="00702560"/>
    <w:rsid w:val="007035EB"/>
    <w:rsid w:val="00705C99"/>
    <w:rsid w:val="00711E0D"/>
    <w:rsid w:val="0071247C"/>
    <w:rsid w:val="007143EF"/>
    <w:rsid w:val="007171D0"/>
    <w:rsid w:val="0072745B"/>
    <w:rsid w:val="007300D7"/>
    <w:rsid w:val="00731AC9"/>
    <w:rsid w:val="007357F2"/>
    <w:rsid w:val="00745218"/>
    <w:rsid w:val="0074633B"/>
    <w:rsid w:val="00752640"/>
    <w:rsid w:val="00755A83"/>
    <w:rsid w:val="00755DBA"/>
    <w:rsid w:val="00770B04"/>
    <w:rsid w:val="007721AA"/>
    <w:rsid w:val="00772C0D"/>
    <w:rsid w:val="0078276D"/>
    <w:rsid w:val="0078299D"/>
    <w:rsid w:val="00786FC9"/>
    <w:rsid w:val="00787676"/>
    <w:rsid w:val="007935F6"/>
    <w:rsid w:val="00794165"/>
    <w:rsid w:val="00797B56"/>
    <w:rsid w:val="007A289C"/>
    <w:rsid w:val="007A3FC8"/>
    <w:rsid w:val="007B049A"/>
    <w:rsid w:val="007B325B"/>
    <w:rsid w:val="007B5F91"/>
    <w:rsid w:val="007B78B8"/>
    <w:rsid w:val="007C74C4"/>
    <w:rsid w:val="007E700E"/>
    <w:rsid w:val="007F53D9"/>
    <w:rsid w:val="007F6F28"/>
    <w:rsid w:val="0081171E"/>
    <w:rsid w:val="00811DFF"/>
    <w:rsid w:val="00813025"/>
    <w:rsid w:val="00817586"/>
    <w:rsid w:val="008248D2"/>
    <w:rsid w:val="0083513F"/>
    <w:rsid w:val="00837E09"/>
    <w:rsid w:val="00837F39"/>
    <w:rsid w:val="00847B01"/>
    <w:rsid w:val="00865DA0"/>
    <w:rsid w:val="00870E0E"/>
    <w:rsid w:val="008718B2"/>
    <w:rsid w:val="0087656A"/>
    <w:rsid w:val="0088096A"/>
    <w:rsid w:val="00886D47"/>
    <w:rsid w:val="0089000E"/>
    <w:rsid w:val="0089573F"/>
    <w:rsid w:val="0089786F"/>
    <w:rsid w:val="008A6A29"/>
    <w:rsid w:val="008A734B"/>
    <w:rsid w:val="008B48B7"/>
    <w:rsid w:val="008B7522"/>
    <w:rsid w:val="008C1654"/>
    <w:rsid w:val="008C43EF"/>
    <w:rsid w:val="008C5BBA"/>
    <w:rsid w:val="008D136B"/>
    <w:rsid w:val="008D3AED"/>
    <w:rsid w:val="008E1FE7"/>
    <w:rsid w:val="008E51EC"/>
    <w:rsid w:val="008E5A9F"/>
    <w:rsid w:val="008F575D"/>
    <w:rsid w:val="00903DFF"/>
    <w:rsid w:val="00904FA9"/>
    <w:rsid w:val="0090588A"/>
    <w:rsid w:val="0090759F"/>
    <w:rsid w:val="0091461D"/>
    <w:rsid w:val="00920A4A"/>
    <w:rsid w:val="00921344"/>
    <w:rsid w:val="009214C8"/>
    <w:rsid w:val="00923146"/>
    <w:rsid w:val="0092331B"/>
    <w:rsid w:val="00930704"/>
    <w:rsid w:val="0093571A"/>
    <w:rsid w:val="00935FDE"/>
    <w:rsid w:val="00937198"/>
    <w:rsid w:val="00942A71"/>
    <w:rsid w:val="00943B96"/>
    <w:rsid w:val="00945E38"/>
    <w:rsid w:val="00946314"/>
    <w:rsid w:val="00950B49"/>
    <w:rsid w:val="00954FC3"/>
    <w:rsid w:val="00955B80"/>
    <w:rsid w:val="0096035A"/>
    <w:rsid w:val="009707B1"/>
    <w:rsid w:val="009709CB"/>
    <w:rsid w:val="009A3A91"/>
    <w:rsid w:val="009B003B"/>
    <w:rsid w:val="009B1E2F"/>
    <w:rsid w:val="009B5787"/>
    <w:rsid w:val="009B5DEA"/>
    <w:rsid w:val="009B6AC7"/>
    <w:rsid w:val="009C01AF"/>
    <w:rsid w:val="009C08FC"/>
    <w:rsid w:val="009D10FE"/>
    <w:rsid w:val="009D4941"/>
    <w:rsid w:val="009D4AF0"/>
    <w:rsid w:val="009D4BA8"/>
    <w:rsid w:val="009D560E"/>
    <w:rsid w:val="009E1107"/>
    <w:rsid w:val="009E73B5"/>
    <w:rsid w:val="009F466B"/>
    <w:rsid w:val="00A02F90"/>
    <w:rsid w:val="00A05E70"/>
    <w:rsid w:val="00A131E1"/>
    <w:rsid w:val="00A20575"/>
    <w:rsid w:val="00A3007E"/>
    <w:rsid w:val="00A30FD5"/>
    <w:rsid w:val="00A31F6D"/>
    <w:rsid w:val="00A33202"/>
    <w:rsid w:val="00A33F2D"/>
    <w:rsid w:val="00A420B6"/>
    <w:rsid w:val="00A4270B"/>
    <w:rsid w:val="00A44990"/>
    <w:rsid w:val="00A5407A"/>
    <w:rsid w:val="00A56C1A"/>
    <w:rsid w:val="00A623F4"/>
    <w:rsid w:val="00A75057"/>
    <w:rsid w:val="00A75609"/>
    <w:rsid w:val="00A77D68"/>
    <w:rsid w:val="00A876F6"/>
    <w:rsid w:val="00AA3FA1"/>
    <w:rsid w:val="00AC1568"/>
    <w:rsid w:val="00AC2BEE"/>
    <w:rsid w:val="00AD3835"/>
    <w:rsid w:val="00AE5CCA"/>
    <w:rsid w:val="00AF1C0E"/>
    <w:rsid w:val="00AF7C2C"/>
    <w:rsid w:val="00B12969"/>
    <w:rsid w:val="00B133CF"/>
    <w:rsid w:val="00B13FD1"/>
    <w:rsid w:val="00B22E45"/>
    <w:rsid w:val="00B24277"/>
    <w:rsid w:val="00B27BB5"/>
    <w:rsid w:val="00B37F00"/>
    <w:rsid w:val="00B40340"/>
    <w:rsid w:val="00B5069A"/>
    <w:rsid w:val="00B6399D"/>
    <w:rsid w:val="00B63F55"/>
    <w:rsid w:val="00B70CCD"/>
    <w:rsid w:val="00B801F7"/>
    <w:rsid w:val="00B8568D"/>
    <w:rsid w:val="00B91164"/>
    <w:rsid w:val="00B91478"/>
    <w:rsid w:val="00B93BFB"/>
    <w:rsid w:val="00BA1F6C"/>
    <w:rsid w:val="00BA5185"/>
    <w:rsid w:val="00BA5C4C"/>
    <w:rsid w:val="00BB32A2"/>
    <w:rsid w:val="00BB5EC7"/>
    <w:rsid w:val="00BB70C4"/>
    <w:rsid w:val="00BC6657"/>
    <w:rsid w:val="00BC7378"/>
    <w:rsid w:val="00BD0827"/>
    <w:rsid w:val="00BD7C1E"/>
    <w:rsid w:val="00BD7CDE"/>
    <w:rsid w:val="00BE0A7A"/>
    <w:rsid w:val="00BE232B"/>
    <w:rsid w:val="00BE6C47"/>
    <w:rsid w:val="00BF2E71"/>
    <w:rsid w:val="00BF3C70"/>
    <w:rsid w:val="00BF66D7"/>
    <w:rsid w:val="00C02F0B"/>
    <w:rsid w:val="00C04B3A"/>
    <w:rsid w:val="00C1087B"/>
    <w:rsid w:val="00C12957"/>
    <w:rsid w:val="00C13054"/>
    <w:rsid w:val="00C15BC5"/>
    <w:rsid w:val="00C30BF7"/>
    <w:rsid w:val="00C52108"/>
    <w:rsid w:val="00C52574"/>
    <w:rsid w:val="00C547DF"/>
    <w:rsid w:val="00C5523C"/>
    <w:rsid w:val="00C70077"/>
    <w:rsid w:val="00C7357C"/>
    <w:rsid w:val="00C9366B"/>
    <w:rsid w:val="00CA123F"/>
    <w:rsid w:val="00CA2E81"/>
    <w:rsid w:val="00CA4419"/>
    <w:rsid w:val="00CA6151"/>
    <w:rsid w:val="00CB2C21"/>
    <w:rsid w:val="00CD1DE8"/>
    <w:rsid w:val="00CD4021"/>
    <w:rsid w:val="00CE0CB1"/>
    <w:rsid w:val="00CE14C6"/>
    <w:rsid w:val="00CE28C3"/>
    <w:rsid w:val="00CE6B10"/>
    <w:rsid w:val="00CE752A"/>
    <w:rsid w:val="00CF4039"/>
    <w:rsid w:val="00CF6EA9"/>
    <w:rsid w:val="00D0033B"/>
    <w:rsid w:val="00D03481"/>
    <w:rsid w:val="00D0380C"/>
    <w:rsid w:val="00D06081"/>
    <w:rsid w:val="00D07653"/>
    <w:rsid w:val="00D07BE2"/>
    <w:rsid w:val="00D12282"/>
    <w:rsid w:val="00D1280A"/>
    <w:rsid w:val="00D149C7"/>
    <w:rsid w:val="00D14D5B"/>
    <w:rsid w:val="00D27D73"/>
    <w:rsid w:val="00D31687"/>
    <w:rsid w:val="00D31FB0"/>
    <w:rsid w:val="00D33EB1"/>
    <w:rsid w:val="00D353F8"/>
    <w:rsid w:val="00D36A3A"/>
    <w:rsid w:val="00D44AC2"/>
    <w:rsid w:val="00D63003"/>
    <w:rsid w:val="00D65A8B"/>
    <w:rsid w:val="00D763B5"/>
    <w:rsid w:val="00D83B5E"/>
    <w:rsid w:val="00D85F23"/>
    <w:rsid w:val="00DA609D"/>
    <w:rsid w:val="00DC49EB"/>
    <w:rsid w:val="00DC5AC3"/>
    <w:rsid w:val="00DC66F0"/>
    <w:rsid w:val="00DD2134"/>
    <w:rsid w:val="00DD4FA7"/>
    <w:rsid w:val="00DE2B1E"/>
    <w:rsid w:val="00DE2D8E"/>
    <w:rsid w:val="00DE6A56"/>
    <w:rsid w:val="00E0203B"/>
    <w:rsid w:val="00E06A30"/>
    <w:rsid w:val="00E10595"/>
    <w:rsid w:val="00E139ED"/>
    <w:rsid w:val="00E204EA"/>
    <w:rsid w:val="00E250FC"/>
    <w:rsid w:val="00E254AC"/>
    <w:rsid w:val="00E3770B"/>
    <w:rsid w:val="00E429DE"/>
    <w:rsid w:val="00E46E5A"/>
    <w:rsid w:val="00E474CC"/>
    <w:rsid w:val="00E52E26"/>
    <w:rsid w:val="00E531DD"/>
    <w:rsid w:val="00E554BC"/>
    <w:rsid w:val="00E6730B"/>
    <w:rsid w:val="00E7177A"/>
    <w:rsid w:val="00E71CA4"/>
    <w:rsid w:val="00E745C4"/>
    <w:rsid w:val="00E768F8"/>
    <w:rsid w:val="00E82250"/>
    <w:rsid w:val="00E82570"/>
    <w:rsid w:val="00E92B15"/>
    <w:rsid w:val="00E92BD7"/>
    <w:rsid w:val="00E94AE5"/>
    <w:rsid w:val="00E95606"/>
    <w:rsid w:val="00EA32CD"/>
    <w:rsid w:val="00EA3C7F"/>
    <w:rsid w:val="00EB647A"/>
    <w:rsid w:val="00EC0B19"/>
    <w:rsid w:val="00ED0A14"/>
    <w:rsid w:val="00ED36AD"/>
    <w:rsid w:val="00ED718A"/>
    <w:rsid w:val="00EE18E1"/>
    <w:rsid w:val="00EE579A"/>
    <w:rsid w:val="00EF2DF3"/>
    <w:rsid w:val="00EF76FC"/>
    <w:rsid w:val="00F06042"/>
    <w:rsid w:val="00F1641A"/>
    <w:rsid w:val="00F22C76"/>
    <w:rsid w:val="00F24381"/>
    <w:rsid w:val="00F264C1"/>
    <w:rsid w:val="00F30FD8"/>
    <w:rsid w:val="00F35DD8"/>
    <w:rsid w:val="00F40233"/>
    <w:rsid w:val="00F41545"/>
    <w:rsid w:val="00F47272"/>
    <w:rsid w:val="00F500AE"/>
    <w:rsid w:val="00F579FF"/>
    <w:rsid w:val="00F66D82"/>
    <w:rsid w:val="00F719AE"/>
    <w:rsid w:val="00F76574"/>
    <w:rsid w:val="00F804C0"/>
    <w:rsid w:val="00F81FDE"/>
    <w:rsid w:val="00F8280A"/>
    <w:rsid w:val="00F8377A"/>
    <w:rsid w:val="00F83C51"/>
    <w:rsid w:val="00F85AF9"/>
    <w:rsid w:val="00F87D5E"/>
    <w:rsid w:val="00F90E55"/>
    <w:rsid w:val="00F93F6B"/>
    <w:rsid w:val="00FA0CFE"/>
    <w:rsid w:val="00FA24E6"/>
    <w:rsid w:val="00FB7E79"/>
    <w:rsid w:val="00FC0219"/>
    <w:rsid w:val="00FC1AD1"/>
    <w:rsid w:val="00FC63B2"/>
    <w:rsid w:val="00FD366D"/>
    <w:rsid w:val="00FD4B21"/>
    <w:rsid w:val="00FE03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E3FFBC"/>
  <w15:chartTrackingRefBased/>
  <w15:docId w15:val="{210ED58A-DE95-4466-BE27-FA1CF4621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6187"/>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847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420B6"/>
    <w:pPr>
      <w:tabs>
        <w:tab w:val="center" w:pos="4252"/>
        <w:tab w:val="right" w:pos="8504"/>
      </w:tabs>
      <w:snapToGrid w:val="0"/>
    </w:pPr>
  </w:style>
  <w:style w:type="paragraph" w:styleId="a6">
    <w:name w:val="footer"/>
    <w:basedOn w:val="a"/>
    <w:link w:val="a7"/>
    <w:uiPriority w:val="99"/>
    <w:rsid w:val="00A420B6"/>
    <w:pPr>
      <w:tabs>
        <w:tab w:val="center" w:pos="4252"/>
        <w:tab w:val="right" w:pos="8504"/>
      </w:tabs>
      <w:snapToGrid w:val="0"/>
    </w:pPr>
  </w:style>
  <w:style w:type="paragraph" w:customStyle="1" w:styleId="Default">
    <w:name w:val="Default"/>
    <w:rsid w:val="002A3A4F"/>
    <w:pPr>
      <w:widowControl w:val="0"/>
      <w:autoSpaceDE w:val="0"/>
      <w:autoSpaceDN w:val="0"/>
      <w:adjustRightInd w:val="0"/>
    </w:pPr>
    <w:rPr>
      <w:rFonts w:ascii="メイリオe." w:eastAsia="メイリオe." w:cs="メイリオe."/>
      <w:color w:val="000000"/>
      <w:sz w:val="24"/>
      <w:szCs w:val="24"/>
    </w:rPr>
  </w:style>
  <w:style w:type="paragraph" w:styleId="a8">
    <w:name w:val="Balloon Text"/>
    <w:basedOn w:val="a"/>
    <w:link w:val="a9"/>
    <w:rsid w:val="00523DA2"/>
    <w:rPr>
      <w:rFonts w:ascii="Arial" w:eastAsia="ＭＳ ゴシック" w:hAnsi="Arial"/>
      <w:sz w:val="18"/>
      <w:szCs w:val="18"/>
    </w:rPr>
  </w:style>
  <w:style w:type="character" w:customStyle="1" w:styleId="a9">
    <w:name w:val="吹き出し (文字)"/>
    <w:link w:val="a8"/>
    <w:rsid w:val="00523DA2"/>
    <w:rPr>
      <w:rFonts w:ascii="Arial" w:eastAsia="ＭＳ ゴシック" w:hAnsi="Arial" w:cs="Times New Roman"/>
      <w:kern w:val="2"/>
      <w:sz w:val="18"/>
      <w:szCs w:val="18"/>
    </w:rPr>
  </w:style>
  <w:style w:type="character" w:customStyle="1" w:styleId="a7">
    <w:name w:val="フッター (文字)"/>
    <w:link w:val="a6"/>
    <w:uiPriority w:val="99"/>
    <w:rsid w:val="006E31BA"/>
    <w:rPr>
      <w:kern w:val="2"/>
      <w:sz w:val="24"/>
      <w:szCs w:val="24"/>
    </w:rPr>
  </w:style>
  <w:style w:type="character" w:customStyle="1" w:styleId="a5">
    <w:name w:val="ヘッダー (文字)"/>
    <w:link w:val="a4"/>
    <w:rsid w:val="002D0ED7"/>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976076">
      <w:bodyDiv w:val="1"/>
      <w:marLeft w:val="0"/>
      <w:marRight w:val="0"/>
      <w:marTop w:val="0"/>
      <w:marBottom w:val="0"/>
      <w:divBdr>
        <w:top w:val="none" w:sz="0" w:space="0" w:color="auto"/>
        <w:left w:val="none" w:sz="0" w:space="0" w:color="auto"/>
        <w:bottom w:val="none" w:sz="0" w:space="0" w:color="auto"/>
        <w:right w:val="none" w:sz="0" w:space="0" w:color="auto"/>
      </w:divBdr>
    </w:div>
    <w:div w:id="5605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F0F1B-BCCB-4C84-9B20-D19652B37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373</Words>
  <Characters>2131</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　助成決定案件の概要等</vt:lpstr>
      <vt:lpstr>２　助成決定案件の概要等</vt:lpstr>
    </vt:vector>
  </TitlesOfParts>
  <Company>農林中央金庫</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　助成決定案件の概要等</dc:title>
  <dc:subject/>
  <dc:creator>農林中央金庫</dc:creator>
  <cp:keywords/>
  <dc:description/>
  <cp:lastModifiedBy>浅輪 有策</cp:lastModifiedBy>
  <cp:revision>11</cp:revision>
  <cp:lastPrinted>2025-03-03T01:34:00Z</cp:lastPrinted>
  <dcterms:created xsi:type="dcterms:W3CDTF">2025-03-04T02:04:00Z</dcterms:created>
  <dcterms:modified xsi:type="dcterms:W3CDTF">2026-03-09T03:08:00Z</dcterms:modified>
</cp:coreProperties>
</file>